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5F15" w14:textId="77777777" w:rsidR="00CB0F87" w:rsidRDefault="00CB0F87" w:rsidP="000564F6">
      <w:pPr>
        <w:rPr>
          <w:b/>
          <w:bCs/>
          <w:sz w:val="22"/>
          <w:u w:val="single"/>
        </w:rPr>
      </w:pPr>
    </w:p>
    <w:p w14:paraId="1D7485EB" w14:textId="23250EAD" w:rsidR="000564F6" w:rsidRPr="00EE54FB" w:rsidRDefault="000564F6" w:rsidP="000564F6">
      <w:pPr>
        <w:rPr>
          <w:sz w:val="22"/>
        </w:rPr>
      </w:pPr>
      <w:r w:rsidRPr="00EE54FB">
        <w:rPr>
          <w:b/>
          <w:bCs/>
          <w:sz w:val="22"/>
          <w:u w:val="single"/>
        </w:rPr>
        <w:t>Welcoming, Reading, Intercessions, Offertory Procession &amp; Eucharistic Ministers</w:t>
      </w:r>
      <w:r w:rsidRPr="00EE54FB">
        <w:rPr>
          <w:sz w:val="22"/>
          <w:u w:val="single"/>
        </w:rPr>
        <w:t xml:space="preserve"> </w:t>
      </w:r>
      <w:r w:rsidRPr="00EE54FB">
        <w:rPr>
          <w:b/>
          <w:bCs/>
          <w:sz w:val="22"/>
          <w:u w:val="single"/>
        </w:rPr>
        <w:t xml:space="preserve">Rotas for Worth First Mass of Sunday, </w:t>
      </w:r>
      <w:r w:rsidR="00CC2620">
        <w:rPr>
          <w:b/>
          <w:bCs/>
          <w:sz w:val="22"/>
          <w:u w:val="single"/>
        </w:rPr>
        <w:t>December 28</w:t>
      </w:r>
      <w:r w:rsidR="00CC2620" w:rsidRPr="00CC2620">
        <w:rPr>
          <w:b/>
          <w:bCs/>
          <w:sz w:val="22"/>
          <w:u w:val="single"/>
          <w:vertAlign w:val="superscript"/>
        </w:rPr>
        <w:t>th</w:t>
      </w:r>
      <w:r w:rsidR="00CC2620">
        <w:rPr>
          <w:b/>
          <w:bCs/>
          <w:sz w:val="22"/>
          <w:u w:val="single"/>
        </w:rPr>
        <w:t xml:space="preserve"> 2019 – May 9</w:t>
      </w:r>
      <w:r w:rsidR="00CC2620" w:rsidRPr="00CC2620">
        <w:rPr>
          <w:b/>
          <w:bCs/>
          <w:sz w:val="22"/>
          <w:u w:val="single"/>
          <w:vertAlign w:val="superscript"/>
        </w:rPr>
        <w:t>th</w:t>
      </w:r>
      <w:r w:rsidR="00CC2620">
        <w:rPr>
          <w:b/>
          <w:bCs/>
          <w:sz w:val="22"/>
          <w:u w:val="single"/>
        </w:rPr>
        <w:t xml:space="preserve"> 2020</w:t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65"/>
        <w:gridCol w:w="1800"/>
        <w:gridCol w:w="1980"/>
        <w:gridCol w:w="1877"/>
        <w:gridCol w:w="2263"/>
        <w:gridCol w:w="2435"/>
      </w:tblGrid>
      <w:tr w:rsidR="00EE54FB" w:rsidRPr="00EE54FB" w14:paraId="14110B56" w14:textId="77777777" w:rsidTr="00CC2620">
        <w:trPr>
          <w:trHeight w:val="3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152" w14:textId="08810B8F" w:rsidR="000564F6" w:rsidRPr="00EE54FB" w:rsidRDefault="00FF3C57" w:rsidP="004D4B03">
            <w:pPr>
              <w:pStyle w:val="Heading3"/>
              <w:framePr w:hSpace="0" w:wrap="auto" w:vAnchor="margin" w:yAlign="inline"/>
              <w:rPr>
                <w:smallCaps/>
                <w:sz w:val="20"/>
                <w:u w:val="single"/>
              </w:rPr>
            </w:pPr>
            <w:r>
              <w:rPr>
                <w:smallCaps/>
                <w:sz w:val="20"/>
                <w:u w:val="single"/>
              </w:rPr>
              <w:t xml:space="preserve">Year </w:t>
            </w:r>
            <w:r w:rsidR="003D4545">
              <w:rPr>
                <w:smallCaps/>
                <w:sz w:val="20"/>
                <w:u w:val="single"/>
              </w:rPr>
              <w:t>B</w:t>
            </w:r>
            <w:r w:rsidR="00CF1360">
              <w:rPr>
                <w:smallCaps/>
                <w:sz w:val="20"/>
                <w:u w:val="single"/>
              </w:rPr>
              <w:t xml:space="preserve"> /C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9C0F" w14:textId="77777777" w:rsidR="000564F6" w:rsidRPr="00EE54FB" w:rsidRDefault="000564F6">
            <w:pPr>
              <w:pStyle w:val="Heading7"/>
              <w:framePr w:hSpace="0" w:wrap="auto" w:vAnchor="margin" w:yAlign="inline"/>
              <w:rPr>
                <w:u w:val="single"/>
              </w:rPr>
            </w:pPr>
            <w:r w:rsidRPr="00EE54FB">
              <w:rPr>
                <w:u w:val="single"/>
              </w:rPr>
              <w:t>Welco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146" w14:textId="77777777" w:rsidR="000564F6" w:rsidRPr="00EE54FB" w:rsidRDefault="000564F6">
            <w:pPr>
              <w:pStyle w:val="Heading7"/>
              <w:framePr w:hSpace="0" w:wrap="auto" w:vAnchor="margin" w:yAlign="inline"/>
              <w:rPr>
                <w:u w:val="single"/>
              </w:rPr>
            </w:pPr>
            <w:r w:rsidRPr="00EE54FB">
              <w:rPr>
                <w:u w:val="single"/>
              </w:rPr>
              <w:t xml:space="preserve">First Read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DCB" w14:textId="77777777" w:rsidR="000564F6" w:rsidRPr="00947B19" w:rsidRDefault="000564F6">
            <w:pPr>
              <w:jc w:val="center"/>
              <w:rPr>
                <w:b/>
                <w:smallCaps/>
                <w:sz w:val="20"/>
                <w:szCs w:val="20"/>
                <w:u w:val="single"/>
              </w:rPr>
            </w:pPr>
            <w:r w:rsidRPr="00947B19">
              <w:rPr>
                <w:b/>
                <w:smallCaps/>
                <w:sz w:val="20"/>
                <w:szCs w:val="20"/>
                <w:u w:val="single"/>
              </w:rPr>
              <w:t>Second Readin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A389" w14:textId="77777777" w:rsidR="000564F6" w:rsidRPr="00947B19" w:rsidRDefault="000564F6">
            <w:pPr>
              <w:jc w:val="center"/>
              <w:rPr>
                <w:b/>
                <w:smallCaps/>
                <w:sz w:val="20"/>
                <w:szCs w:val="20"/>
                <w:u w:val="single"/>
              </w:rPr>
            </w:pPr>
            <w:r w:rsidRPr="00947B19">
              <w:rPr>
                <w:b/>
                <w:smallCaps/>
                <w:sz w:val="20"/>
                <w:szCs w:val="20"/>
                <w:u w:val="single"/>
              </w:rPr>
              <w:t>Intercession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A0DA" w14:textId="77777777" w:rsidR="000564F6" w:rsidRPr="00EE54FB" w:rsidRDefault="000564F6" w:rsidP="00312A3D">
            <w:pPr>
              <w:pStyle w:val="Heading8"/>
            </w:pPr>
            <w:r w:rsidRPr="00EE54FB">
              <w:t>Offertor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C1F" w14:textId="77777777" w:rsidR="000564F6" w:rsidRPr="00EE54FB" w:rsidRDefault="000564F6">
            <w:pPr>
              <w:pStyle w:val="Heading8"/>
              <w:jc w:val="left"/>
            </w:pPr>
            <w:r w:rsidRPr="00EE54FB">
              <w:t xml:space="preserve">Eucharistic Ministers </w:t>
            </w:r>
          </w:p>
        </w:tc>
      </w:tr>
      <w:tr w:rsidR="00F454C8" w:rsidRPr="00EE54FB" w14:paraId="75A48939" w14:textId="77777777" w:rsidTr="00412C4D">
        <w:trPr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4BAC" w14:textId="77777777" w:rsidR="00686DA7" w:rsidRDefault="00686DA7" w:rsidP="00686DA7">
            <w:pPr>
              <w:rPr>
                <w:sz w:val="20"/>
                <w:szCs w:val="20"/>
              </w:rPr>
            </w:pPr>
            <w:r w:rsidRPr="00C06FF1">
              <w:rPr>
                <w:sz w:val="20"/>
                <w:szCs w:val="20"/>
              </w:rPr>
              <w:t>Saturday</w:t>
            </w:r>
            <w:r>
              <w:rPr>
                <w:sz w:val="20"/>
                <w:szCs w:val="20"/>
              </w:rPr>
              <w:t xml:space="preserve"> December 28</w:t>
            </w:r>
            <w:r w:rsidRPr="00A9081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  <w:p w14:paraId="49E834A5" w14:textId="6BE0EB03" w:rsidR="00F454C8" w:rsidRPr="00F24841" w:rsidRDefault="00686DA7" w:rsidP="00686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Famil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57" w14:textId="3A5FF88E" w:rsidR="00846D02" w:rsidRPr="001946D1" w:rsidRDefault="001946D1" w:rsidP="00F4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&amp; Mavis, </w:t>
            </w:r>
            <w:r w:rsidRPr="001946D1">
              <w:rPr>
                <w:i/>
                <w:iCs/>
                <w:sz w:val="20"/>
                <w:szCs w:val="20"/>
              </w:rPr>
              <w:t>Theresa</w:t>
            </w:r>
            <w:r w:rsidR="00980377" w:rsidRPr="00194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DA2" w14:textId="0BF96797" w:rsidR="00F454C8" w:rsidRPr="001946D1" w:rsidRDefault="001946D1" w:rsidP="00F454C8">
            <w:pPr>
              <w:pStyle w:val="Heading5"/>
              <w:framePr w:hSpace="0" w:wrap="auto" w:vAnchor="margin" w:yAlign="inline"/>
              <w:rPr>
                <w:i w:val="0"/>
                <w:iCs w:val="0"/>
                <w:sz w:val="20"/>
                <w:szCs w:val="20"/>
              </w:rPr>
            </w:pPr>
            <w:r w:rsidRPr="001946D1">
              <w:rPr>
                <w:i w:val="0"/>
                <w:iCs w:val="0"/>
                <w:sz w:val="20"/>
                <w:szCs w:val="20"/>
              </w:rPr>
              <w:t>Ca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C7F" w14:textId="4382ECC5" w:rsidR="00F454C8" w:rsidRPr="001946D1" w:rsidRDefault="001946D1" w:rsidP="00F454C8">
            <w:pPr>
              <w:pStyle w:val="Heading5"/>
              <w:framePr w:hSpace="0" w:wrap="auto" w:vAnchor="margin" w:yAlign="inline"/>
              <w:rPr>
                <w:i w:val="0"/>
                <w:iCs w:val="0"/>
                <w:sz w:val="20"/>
                <w:szCs w:val="20"/>
              </w:rPr>
            </w:pPr>
            <w:r w:rsidRPr="001946D1">
              <w:rPr>
                <w:i w:val="0"/>
                <w:iCs w:val="0"/>
                <w:sz w:val="20"/>
                <w:szCs w:val="20"/>
              </w:rPr>
              <w:t>Mary F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CAA" w14:textId="3AD43615" w:rsidR="00F454C8" w:rsidRPr="001946D1" w:rsidRDefault="001946D1" w:rsidP="00F454C8">
            <w:pPr>
              <w:rPr>
                <w:sz w:val="20"/>
                <w:szCs w:val="20"/>
              </w:rPr>
            </w:pPr>
            <w:r w:rsidRPr="001946D1">
              <w:rPr>
                <w:sz w:val="20"/>
                <w:szCs w:val="20"/>
              </w:rPr>
              <w:t>La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826" w14:textId="4C9C5353" w:rsidR="00F454C8" w:rsidRPr="001946D1" w:rsidRDefault="001946D1" w:rsidP="00F454C8">
            <w:pPr>
              <w:pStyle w:val="Heading5"/>
              <w:framePr w:hSpace="0" w:wrap="auto" w:vAnchor="margin" w:yAlign="inline"/>
              <w:rPr>
                <w:i w:val="0"/>
                <w:iCs w:val="0"/>
                <w:sz w:val="20"/>
                <w:szCs w:val="20"/>
              </w:rPr>
            </w:pPr>
            <w:r w:rsidRPr="001946D1">
              <w:rPr>
                <w:i w:val="0"/>
                <w:iCs w:val="0"/>
                <w:sz w:val="20"/>
                <w:szCs w:val="20"/>
              </w:rPr>
              <w:t>Barbara,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1946D1">
              <w:rPr>
                <w:i w:val="0"/>
                <w:iCs w:val="0"/>
                <w:sz w:val="20"/>
                <w:szCs w:val="20"/>
              </w:rPr>
              <w:t xml:space="preserve">Carmen, Suzanne,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ABC" w14:textId="6F3E5DDC" w:rsidR="00F454C8" w:rsidRPr="001946D1" w:rsidRDefault="001946D1" w:rsidP="00F454C8">
            <w:pPr>
              <w:spacing w:line="276" w:lineRule="auto"/>
              <w:rPr>
                <w:sz w:val="20"/>
                <w:szCs w:val="20"/>
              </w:rPr>
            </w:pPr>
            <w:r w:rsidRPr="001946D1">
              <w:rPr>
                <w:sz w:val="20"/>
                <w:szCs w:val="20"/>
              </w:rPr>
              <w:t>Carol, Debra, Suzanne</w:t>
            </w:r>
          </w:p>
        </w:tc>
      </w:tr>
      <w:tr w:rsidR="005017C1" w:rsidRPr="00EE54FB" w14:paraId="33C62015" w14:textId="77777777" w:rsidTr="00412C4D">
        <w:trPr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66C" w14:textId="77777777" w:rsidR="005017C1" w:rsidRDefault="005017C1" w:rsidP="005017C1">
            <w:pPr>
              <w:rPr>
                <w:sz w:val="20"/>
                <w:szCs w:val="20"/>
              </w:rPr>
            </w:pPr>
            <w:r w:rsidRPr="00C06FF1">
              <w:rPr>
                <w:sz w:val="20"/>
                <w:szCs w:val="20"/>
              </w:rPr>
              <w:t>Saturday</w:t>
            </w:r>
            <w:r>
              <w:rPr>
                <w:sz w:val="20"/>
                <w:szCs w:val="20"/>
              </w:rPr>
              <w:t xml:space="preserve"> January 4</w:t>
            </w:r>
            <w:r w:rsidRPr="00A9081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    </w:t>
            </w:r>
          </w:p>
          <w:p w14:paraId="30C28730" w14:textId="493CA02E" w:rsidR="005017C1" w:rsidRPr="000B0541" w:rsidRDefault="005017C1" w:rsidP="0050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phan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3CE" w14:textId="41D14013" w:rsidR="005017C1" w:rsidRPr="001946D1" w:rsidRDefault="001946D1" w:rsidP="005017C1">
            <w:pPr>
              <w:rPr>
                <w:bCs/>
                <w:i/>
                <w:iCs/>
                <w:sz w:val="20"/>
                <w:szCs w:val="20"/>
              </w:rPr>
            </w:pPr>
            <w:r w:rsidRPr="001946D1">
              <w:rPr>
                <w:bCs/>
                <w:sz w:val="20"/>
                <w:szCs w:val="20"/>
              </w:rPr>
              <w:t xml:space="preserve">Sue, </w:t>
            </w:r>
            <w:r w:rsidRPr="00CD393A">
              <w:rPr>
                <w:bCs/>
                <w:i/>
                <w:iCs/>
                <w:sz w:val="20"/>
                <w:szCs w:val="20"/>
              </w:rPr>
              <w:t>Suzanne</w:t>
            </w:r>
            <w:r w:rsidRPr="001946D1">
              <w:rPr>
                <w:bCs/>
                <w:sz w:val="20"/>
                <w:szCs w:val="20"/>
              </w:rPr>
              <w:t xml:space="preserve"> +  1 child at each do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7BC" w14:textId="1B8BFE11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F3B" w14:textId="649E91DD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C4C" w14:textId="324EB443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C7C" w14:textId="1066342D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8D2" w14:textId="3FCB742B" w:rsidR="005017C1" w:rsidRPr="001946D1" w:rsidRDefault="001946D1" w:rsidP="005017C1">
            <w:pPr>
              <w:rPr>
                <w:sz w:val="20"/>
                <w:szCs w:val="20"/>
              </w:rPr>
            </w:pPr>
            <w:r w:rsidRPr="001946D1">
              <w:rPr>
                <w:bCs/>
                <w:sz w:val="20"/>
                <w:szCs w:val="20"/>
              </w:rPr>
              <w:t>Mary B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946D1">
              <w:rPr>
                <w:bCs/>
                <w:sz w:val="20"/>
                <w:szCs w:val="20"/>
              </w:rPr>
              <w:t>Rajika, Barbara</w:t>
            </w:r>
          </w:p>
        </w:tc>
      </w:tr>
      <w:tr w:rsidR="00D47CDE" w:rsidRPr="00EE54FB" w14:paraId="7790E615" w14:textId="77777777" w:rsidTr="00412C4D">
        <w:trPr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24E" w14:textId="77777777" w:rsidR="00686DA7" w:rsidRDefault="00686DA7" w:rsidP="00686DA7">
            <w:pPr>
              <w:rPr>
                <w:sz w:val="20"/>
                <w:szCs w:val="20"/>
              </w:rPr>
            </w:pPr>
            <w:r w:rsidRPr="000B0541">
              <w:rPr>
                <w:sz w:val="20"/>
                <w:szCs w:val="20"/>
              </w:rPr>
              <w:t xml:space="preserve">Saturday </w:t>
            </w:r>
            <w:r>
              <w:rPr>
                <w:sz w:val="20"/>
                <w:szCs w:val="20"/>
              </w:rPr>
              <w:t xml:space="preserve">  January 11</w:t>
            </w:r>
            <w:r w:rsidRPr="006B58AC">
              <w:rPr>
                <w:sz w:val="20"/>
                <w:szCs w:val="20"/>
                <w:vertAlign w:val="superscript"/>
              </w:rPr>
              <w:t>th</w:t>
            </w:r>
          </w:p>
          <w:p w14:paraId="1C030FC0" w14:textId="7EE380B1" w:rsidR="00D47CDE" w:rsidRPr="000B0541" w:rsidRDefault="00686DA7" w:rsidP="00686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tism of the Lor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1A8" w14:textId="112FE654" w:rsidR="00D47CDE" w:rsidRPr="00CC2620" w:rsidRDefault="00CD393A" w:rsidP="00D47CDE">
            <w:pPr>
              <w:pStyle w:val="BodyText"/>
              <w:rPr>
                <w:color w:val="FF0000"/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Barbara, Meg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D393A">
              <w:rPr>
                <w:i/>
                <w:iCs/>
                <w:sz w:val="20"/>
                <w:szCs w:val="20"/>
              </w:rPr>
              <w:t>Mary B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9C2" w14:textId="60BD3848" w:rsidR="00D47CDE" w:rsidRPr="00CD393A" w:rsidRDefault="00CD393A" w:rsidP="00D47CDE">
            <w:pPr>
              <w:rPr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L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524" w14:textId="36F3F256" w:rsidR="00D47CDE" w:rsidRPr="00CD393A" w:rsidRDefault="00CD393A" w:rsidP="00D47CDE">
            <w:pPr>
              <w:rPr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Suzan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2BA" w14:textId="20E1C226" w:rsidR="00D47CDE" w:rsidRPr="00CD393A" w:rsidRDefault="00D75944" w:rsidP="00D47CDE">
            <w:pPr>
              <w:rPr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S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B94" w14:textId="5DB0B0ED" w:rsidR="00D47CDE" w:rsidRPr="00CD393A" w:rsidRDefault="00CD393A" w:rsidP="00D47CDE">
            <w:pPr>
              <w:rPr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Anna &amp; Mike</w:t>
            </w:r>
            <w:r>
              <w:rPr>
                <w:sz w:val="20"/>
                <w:szCs w:val="20"/>
              </w:rPr>
              <w:t>, Mavi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DF0" w14:textId="35361A35" w:rsidR="00D47CDE" w:rsidRPr="00CD393A" w:rsidRDefault="00D75944" w:rsidP="00D47CDE">
            <w:pPr>
              <w:rPr>
                <w:sz w:val="20"/>
                <w:szCs w:val="20"/>
              </w:rPr>
            </w:pPr>
            <w:r w:rsidRPr="00CD393A">
              <w:rPr>
                <w:sz w:val="20"/>
                <w:szCs w:val="20"/>
              </w:rPr>
              <w:t>Barbara</w:t>
            </w:r>
            <w:r w:rsidR="00CC32FB">
              <w:rPr>
                <w:sz w:val="20"/>
                <w:szCs w:val="20"/>
              </w:rPr>
              <w:t>, Suzanna, Anna</w:t>
            </w:r>
          </w:p>
        </w:tc>
      </w:tr>
      <w:tr w:rsidR="00FA2BF6" w:rsidRPr="00EE54FB" w14:paraId="51108C5B" w14:textId="77777777" w:rsidTr="00412C4D">
        <w:trPr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2C8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January 18</w:t>
            </w:r>
            <w:r w:rsidRPr="00686DA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47C4DF06" w14:textId="08F95B5F" w:rsidR="00FA2BF6" w:rsidRPr="000B0541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12C4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unday in Ordinary ti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6B9" w14:textId="5B89F3B0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 xml:space="preserve">Sevey &amp; Norbert, </w:t>
            </w:r>
            <w:r w:rsidRPr="00960F43">
              <w:rPr>
                <w:i/>
                <w:sz w:val="20"/>
                <w:szCs w:val="20"/>
              </w:rPr>
              <w:t>Mavis</w:t>
            </w:r>
            <w:r w:rsidR="00D75944" w:rsidRPr="00CD393A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67B" w14:textId="4FF8C166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>S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60B" w14:textId="14C67208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>There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807" w14:textId="2C1D91A3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>Mary F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AD4" w14:textId="29DEA1F0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>Sevey, Mavis, Lan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906" w14:textId="213E1D59" w:rsidR="00FA2BF6" w:rsidRPr="00CD393A" w:rsidRDefault="00CD393A" w:rsidP="00FA2BF6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>Anna &amp; Mike, Theresa</w:t>
            </w:r>
          </w:p>
        </w:tc>
      </w:tr>
      <w:tr w:rsidR="00686DA7" w:rsidRPr="00AC213B" w14:paraId="1A17095B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5B6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January 25</w:t>
            </w:r>
            <w:r w:rsidRPr="00686DA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346AB766" w14:textId="6B63E68A" w:rsidR="00412C4D" w:rsidRPr="000B0541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12C4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unday in Ordinary Ti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726" w14:textId="1E73054B" w:rsidR="00686DA7" w:rsidRPr="00CD393A" w:rsidRDefault="00CD393A" w:rsidP="00686DA7">
            <w:pPr>
              <w:rPr>
                <w:iCs/>
                <w:sz w:val="20"/>
                <w:szCs w:val="20"/>
              </w:rPr>
            </w:pPr>
            <w:r w:rsidRPr="00CD393A">
              <w:rPr>
                <w:iCs/>
                <w:sz w:val="20"/>
                <w:szCs w:val="20"/>
              </w:rPr>
              <w:t xml:space="preserve">Mary B, Mavis, </w:t>
            </w:r>
            <w:r w:rsidRPr="00960F43">
              <w:rPr>
                <w:i/>
                <w:sz w:val="20"/>
                <w:szCs w:val="20"/>
              </w:rPr>
              <w:t>Sev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E82" w14:textId="1FB4047C" w:rsidR="00686DA7" w:rsidRPr="00586AAA" w:rsidRDefault="00586AAA" w:rsidP="00686DA7">
            <w:pPr>
              <w:pStyle w:val="Heading5"/>
              <w:framePr w:hSpace="0" w:wrap="auto" w:vAnchor="margin" w:yAlign="inline"/>
              <w:rPr>
                <w:i w:val="0"/>
                <w:iCs w:val="0"/>
                <w:sz w:val="20"/>
                <w:szCs w:val="20"/>
              </w:rPr>
            </w:pPr>
            <w:r w:rsidRPr="00586AAA">
              <w:rPr>
                <w:i w:val="0"/>
                <w:iCs w:val="0"/>
                <w:sz w:val="20"/>
                <w:szCs w:val="20"/>
              </w:rPr>
              <w:t>Suz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E3" w14:textId="31DB4A89" w:rsidR="00686DA7" w:rsidRPr="00586AAA" w:rsidRDefault="00586AAA" w:rsidP="00686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322" w14:textId="4445E6B8" w:rsidR="00686DA7" w:rsidRPr="00586AAA" w:rsidRDefault="00586AAA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>La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A96" w14:textId="160E7803" w:rsidR="00686DA7" w:rsidRPr="00586AAA" w:rsidRDefault="00686DA7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 xml:space="preserve">Carmen, Lana, </w:t>
            </w:r>
            <w:r w:rsidR="00586AAA" w:rsidRPr="00586AAA">
              <w:rPr>
                <w:sz w:val="20"/>
                <w:szCs w:val="20"/>
              </w:rPr>
              <w:t>Suzann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EE9" w14:textId="6EF69389" w:rsidR="00686DA7" w:rsidRPr="00586AAA" w:rsidRDefault="00586AAA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>Rajika, Theresa Mary B.</w:t>
            </w:r>
          </w:p>
        </w:tc>
      </w:tr>
      <w:tr w:rsidR="00686DA7" w:rsidRPr="00EE54FB" w14:paraId="7390CD54" w14:textId="77777777" w:rsidTr="00CC2620">
        <w:trPr>
          <w:cantSplit/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1FE" w14:textId="77777777" w:rsidR="00412C4D" w:rsidRDefault="00412C4D" w:rsidP="00412C4D">
            <w:pPr>
              <w:rPr>
                <w:sz w:val="20"/>
                <w:szCs w:val="20"/>
              </w:rPr>
            </w:pPr>
            <w:r w:rsidRPr="008A1088">
              <w:rPr>
                <w:sz w:val="20"/>
                <w:szCs w:val="20"/>
              </w:rPr>
              <w:t xml:space="preserve">Saturday </w:t>
            </w:r>
            <w:r>
              <w:rPr>
                <w:sz w:val="20"/>
                <w:szCs w:val="20"/>
              </w:rPr>
              <w:t>February 1</w:t>
            </w:r>
            <w:r w:rsidRPr="00A9081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  <w:p w14:paraId="14C69F30" w14:textId="55339282" w:rsidR="00412C4D" w:rsidRPr="008A1088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the Lor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391" w14:textId="1733F65F" w:rsidR="00686DA7" w:rsidRPr="00586AAA" w:rsidRDefault="00586AAA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 xml:space="preserve">Michael &amp; Mavis, </w:t>
            </w:r>
            <w:r w:rsidRPr="00586AAA">
              <w:rPr>
                <w:i/>
                <w:iCs/>
                <w:sz w:val="20"/>
                <w:szCs w:val="20"/>
              </w:rPr>
              <w:t>Suza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975" w14:textId="22C1A5A1" w:rsidR="00686DA7" w:rsidRPr="00586AAA" w:rsidRDefault="00586AAA" w:rsidP="00686DA7">
            <w:pPr>
              <w:pStyle w:val="Heading5"/>
              <w:framePr w:hSpace="0" w:wrap="auto" w:vAnchor="margin" w:yAlign="inline"/>
              <w:rPr>
                <w:i w:val="0"/>
                <w:iCs w:val="0"/>
                <w:sz w:val="20"/>
                <w:szCs w:val="20"/>
              </w:rPr>
            </w:pPr>
            <w:r w:rsidRPr="00586AAA">
              <w:rPr>
                <w:i w:val="0"/>
                <w:iCs w:val="0"/>
                <w:sz w:val="20"/>
                <w:szCs w:val="20"/>
              </w:rPr>
              <w:t>Mary F.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367" w14:textId="4267EFE8" w:rsidR="00686DA7" w:rsidRPr="00586AAA" w:rsidRDefault="00586AAA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>There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C3F" w14:textId="77A0BE9E" w:rsidR="00686DA7" w:rsidRPr="00586AAA" w:rsidRDefault="00586AAA" w:rsidP="00686DA7">
            <w:pPr>
              <w:rPr>
                <w:sz w:val="20"/>
                <w:szCs w:val="20"/>
              </w:rPr>
            </w:pPr>
            <w:r w:rsidRPr="00586AAA">
              <w:rPr>
                <w:sz w:val="20"/>
                <w:szCs w:val="20"/>
              </w:rPr>
              <w:t>S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0F5" w14:textId="1561E1E3" w:rsidR="00686DA7" w:rsidRPr="00960F43" w:rsidRDefault="00586AAA" w:rsidP="00686DA7">
            <w:pPr>
              <w:rPr>
                <w:sz w:val="20"/>
                <w:szCs w:val="20"/>
              </w:rPr>
            </w:pPr>
            <w:r w:rsidRPr="00960F43">
              <w:rPr>
                <w:sz w:val="20"/>
                <w:szCs w:val="20"/>
              </w:rPr>
              <w:t>Lana, Sevey, Suzann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934" w14:textId="043DFCFA" w:rsidR="00686DA7" w:rsidRPr="00960F43" w:rsidRDefault="00586AAA" w:rsidP="00686DA7">
            <w:pPr>
              <w:rPr>
                <w:sz w:val="20"/>
                <w:szCs w:val="20"/>
              </w:rPr>
            </w:pPr>
            <w:r w:rsidRPr="00960F43">
              <w:rPr>
                <w:sz w:val="20"/>
                <w:szCs w:val="20"/>
              </w:rPr>
              <w:t xml:space="preserve">Anna, Mike, </w:t>
            </w:r>
            <w:r w:rsidR="00960F43">
              <w:rPr>
                <w:sz w:val="20"/>
                <w:szCs w:val="20"/>
              </w:rPr>
              <w:t>Mary B.</w:t>
            </w:r>
          </w:p>
        </w:tc>
      </w:tr>
      <w:tr w:rsidR="00412C4D" w:rsidRPr="00EE54FB" w14:paraId="7A10B965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8DB" w14:textId="77777777" w:rsidR="00412C4D" w:rsidRDefault="00412C4D" w:rsidP="00412C4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aturday February 8</w:t>
            </w:r>
            <w:r w:rsidRPr="001707E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339E4F70" w14:textId="569CC6C5" w:rsidR="00412C4D" w:rsidRPr="000B0541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B58A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in Ordinary ti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E39" w14:textId="0077ADA6" w:rsidR="00412C4D" w:rsidRPr="002D4BED" w:rsidRDefault="002D4BED" w:rsidP="00412C4D">
            <w:pPr>
              <w:rPr>
                <w:iCs/>
                <w:sz w:val="20"/>
                <w:szCs w:val="20"/>
              </w:rPr>
            </w:pPr>
            <w:r w:rsidRPr="002D4BED">
              <w:rPr>
                <w:iCs/>
                <w:sz w:val="20"/>
                <w:szCs w:val="20"/>
              </w:rPr>
              <w:t xml:space="preserve">Sue, Theresa, </w:t>
            </w:r>
            <w:r w:rsidRPr="002D4BED">
              <w:rPr>
                <w:i/>
                <w:sz w:val="20"/>
                <w:szCs w:val="20"/>
              </w:rPr>
              <w:t>M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5F0" w14:textId="6A35E219" w:rsidR="00412C4D" w:rsidRPr="002D4BED" w:rsidRDefault="002D4BED" w:rsidP="00412C4D">
            <w:pPr>
              <w:rPr>
                <w:sz w:val="20"/>
                <w:szCs w:val="20"/>
              </w:rPr>
            </w:pPr>
            <w:r w:rsidRPr="002D4BED">
              <w:rPr>
                <w:sz w:val="20"/>
                <w:szCs w:val="20"/>
              </w:rPr>
              <w:t>L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AE0" w14:textId="40DBCFE8" w:rsidR="00412C4D" w:rsidRPr="002D4BED" w:rsidRDefault="002D4BE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02E" w14:textId="48369A34" w:rsidR="00412C4D" w:rsidRPr="002D4BED" w:rsidRDefault="002D4BED" w:rsidP="00412C4D">
            <w:pPr>
              <w:rPr>
                <w:sz w:val="20"/>
                <w:szCs w:val="20"/>
              </w:rPr>
            </w:pPr>
            <w:r w:rsidRPr="002D4BED">
              <w:rPr>
                <w:sz w:val="20"/>
                <w:szCs w:val="20"/>
              </w:rPr>
              <w:t>La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F28" w14:textId="43C89C8E" w:rsidR="00412C4D" w:rsidRPr="002D4BED" w:rsidRDefault="002D4BED" w:rsidP="00412C4D">
            <w:pPr>
              <w:rPr>
                <w:sz w:val="20"/>
                <w:szCs w:val="20"/>
              </w:rPr>
            </w:pPr>
            <w:r w:rsidRPr="002D4BED">
              <w:rPr>
                <w:sz w:val="20"/>
                <w:szCs w:val="20"/>
              </w:rPr>
              <w:t>Anna &amp; Mike</w:t>
            </w:r>
            <w:r>
              <w:rPr>
                <w:sz w:val="20"/>
                <w:szCs w:val="20"/>
              </w:rPr>
              <w:t xml:space="preserve">, </w:t>
            </w:r>
            <w:r w:rsidR="00146D04" w:rsidRPr="007A617D">
              <w:rPr>
                <w:sz w:val="20"/>
                <w:szCs w:val="20"/>
              </w:rPr>
              <w:t>Seve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F16" w14:textId="1C2425D8" w:rsidR="00412C4D" w:rsidRPr="002D4BED" w:rsidRDefault="002D4BED" w:rsidP="00412C4D">
            <w:pPr>
              <w:rPr>
                <w:sz w:val="20"/>
                <w:szCs w:val="20"/>
              </w:rPr>
            </w:pPr>
            <w:r w:rsidRPr="002D4BED">
              <w:rPr>
                <w:sz w:val="20"/>
                <w:szCs w:val="20"/>
              </w:rPr>
              <w:t>Theresa, Mary &amp; Ed</w:t>
            </w:r>
          </w:p>
        </w:tc>
      </w:tr>
      <w:tr w:rsidR="00412C4D" w:rsidRPr="00EE54FB" w14:paraId="5417D1A6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FBA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February 15</w:t>
            </w:r>
            <w:r w:rsidRPr="0030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2E195ED6" w14:textId="36336A9F" w:rsidR="00412C4D" w:rsidRPr="00303C96" w:rsidRDefault="00412C4D" w:rsidP="00412C4D">
            <w:pPr>
              <w:rPr>
                <w:sz w:val="20"/>
                <w:szCs w:val="20"/>
              </w:rPr>
            </w:pPr>
            <w:r w:rsidRPr="00394DFD">
              <w:rPr>
                <w:sz w:val="20"/>
                <w:szCs w:val="20"/>
              </w:rPr>
              <w:t>6</w:t>
            </w:r>
            <w:r w:rsidRPr="00394DFD">
              <w:rPr>
                <w:sz w:val="20"/>
                <w:szCs w:val="20"/>
                <w:vertAlign w:val="superscript"/>
              </w:rPr>
              <w:t>th</w:t>
            </w:r>
            <w:r w:rsidRPr="00394DFD">
              <w:rPr>
                <w:sz w:val="20"/>
                <w:szCs w:val="20"/>
              </w:rPr>
              <w:t xml:space="preserve"> Sund</w:t>
            </w:r>
            <w:r>
              <w:rPr>
                <w:sz w:val="20"/>
                <w:szCs w:val="20"/>
              </w:rPr>
              <w:t>ay in Ordinary Ti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27C" w14:textId="1FD79026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>Debra, Mary</w:t>
            </w:r>
            <w:r w:rsidR="000E1A57">
              <w:rPr>
                <w:sz w:val="20"/>
                <w:szCs w:val="20"/>
              </w:rPr>
              <w:t xml:space="preserve"> B.</w:t>
            </w:r>
            <w:r w:rsidRPr="007A617D">
              <w:rPr>
                <w:sz w:val="20"/>
                <w:szCs w:val="20"/>
              </w:rPr>
              <w:t xml:space="preserve">, </w:t>
            </w:r>
            <w:r w:rsidRPr="007A617D">
              <w:rPr>
                <w:i/>
                <w:iCs/>
                <w:sz w:val="20"/>
                <w:szCs w:val="20"/>
              </w:rPr>
              <w:t>Sev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140" w14:textId="026AE0E3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>Ca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28C" w14:textId="3D6E7DB7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>Lan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DF1" w14:textId="15EC1E60" w:rsidR="00412C4D" w:rsidRPr="002D4BED" w:rsidRDefault="002D4BED" w:rsidP="00412C4D">
            <w:pPr>
              <w:rPr>
                <w:sz w:val="20"/>
                <w:szCs w:val="20"/>
              </w:rPr>
            </w:pPr>
            <w:r w:rsidRPr="002D4BED">
              <w:rPr>
                <w:sz w:val="20"/>
                <w:szCs w:val="20"/>
              </w:rPr>
              <w:t>Mary F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4C6" w14:textId="240736A8" w:rsidR="007A617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 xml:space="preserve">Carol, Debra, </w:t>
            </w:r>
            <w:r w:rsidR="00146D04">
              <w:rPr>
                <w:sz w:val="20"/>
                <w:szCs w:val="20"/>
              </w:rPr>
              <w:t>Suzann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AD3" w14:textId="1C3BDAC3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>Suzanne, Lana, Rajika</w:t>
            </w:r>
          </w:p>
        </w:tc>
      </w:tr>
      <w:tr w:rsidR="00412C4D" w:rsidRPr="00EE54FB" w14:paraId="140C4E09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E00" w14:textId="352FAD07" w:rsidR="00412C4D" w:rsidRDefault="00412C4D" w:rsidP="00412C4D">
            <w:pPr>
              <w:rPr>
                <w:sz w:val="20"/>
                <w:szCs w:val="20"/>
                <w:vertAlign w:val="superscript"/>
              </w:rPr>
            </w:pPr>
            <w:r w:rsidRPr="000B0541">
              <w:rPr>
                <w:sz w:val="20"/>
                <w:szCs w:val="20"/>
              </w:rPr>
              <w:t xml:space="preserve">Saturday </w:t>
            </w:r>
            <w:r>
              <w:rPr>
                <w:sz w:val="20"/>
                <w:szCs w:val="20"/>
              </w:rPr>
              <w:t>February 22</w:t>
            </w:r>
            <w:r w:rsidR="007A617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  </w:t>
            </w:r>
          </w:p>
          <w:p w14:paraId="56715B36" w14:textId="5C6353A9" w:rsidR="00412C4D" w:rsidRPr="00303C96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94D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in Ordinary Tim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46" w14:textId="31C1C528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 xml:space="preserve">Mavis &amp; Michael, </w:t>
            </w:r>
            <w:r w:rsidRPr="007A617D">
              <w:rPr>
                <w:i/>
                <w:iCs/>
                <w:sz w:val="20"/>
                <w:szCs w:val="20"/>
              </w:rPr>
              <w:t>Suza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E69" w14:textId="25F52CE1" w:rsidR="00412C4D" w:rsidRPr="005E1FDE" w:rsidRDefault="005E1FDE" w:rsidP="00412C4D">
            <w:pPr>
              <w:rPr>
                <w:sz w:val="20"/>
                <w:szCs w:val="20"/>
              </w:rPr>
            </w:pPr>
            <w:r w:rsidRPr="005E1FDE">
              <w:rPr>
                <w:sz w:val="20"/>
                <w:szCs w:val="20"/>
              </w:rPr>
              <w:t xml:space="preserve">Theres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DC9" w14:textId="49C788B5" w:rsidR="00412C4D" w:rsidRPr="005E1FDE" w:rsidRDefault="005E1FDE" w:rsidP="00412C4D">
            <w:pPr>
              <w:rPr>
                <w:sz w:val="20"/>
                <w:szCs w:val="20"/>
              </w:rPr>
            </w:pPr>
            <w:r w:rsidRPr="005E1FDE">
              <w:rPr>
                <w:sz w:val="20"/>
                <w:szCs w:val="20"/>
              </w:rPr>
              <w:t>Mary F.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856" w14:textId="700828CC" w:rsidR="00412C4D" w:rsidRPr="007A617D" w:rsidRDefault="007A617D" w:rsidP="00412C4D">
            <w:pPr>
              <w:rPr>
                <w:sz w:val="20"/>
                <w:szCs w:val="20"/>
              </w:rPr>
            </w:pPr>
            <w:r w:rsidRPr="007A617D">
              <w:rPr>
                <w:sz w:val="20"/>
                <w:szCs w:val="20"/>
              </w:rPr>
              <w:t>Caro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6CE" w14:textId="7791CE08" w:rsidR="00412C4D" w:rsidRPr="005E1FDE" w:rsidRDefault="005E1FDE" w:rsidP="00412C4D">
            <w:pPr>
              <w:rPr>
                <w:sz w:val="20"/>
                <w:szCs w:val="20"/>
              </w:rPr>
            </w:pPr>
            <w:r w:rsidRPr="005E1FDE">
              <w:rPr>
                <w:sz w:val="20"/>
                <w:szCs w:val="20"/>
              </w:rPr>
              <w:t>Carmen, Lana, Mavi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E2E" w14:textId="4ACBCB9F" w:rsidR="00412C4D" w:rsidRPr="005E1FDE" w:rsidRDefault="005E1FDE" w:rsidP="00412C4D">
            <w:pPr>
              <w:rPr>
                <w:sz w:val="20"/>
                <w:szCs w:val="20"/>
              </w:rPr>
            </w:pPr>
            <w:r w:rsidRPr="005E1FDE">
              <w:rPr>
                <w:sz w:val="20"/>
                <w:szCs w:val="20"/>
              </w:rPr>
              <w:t>Carol, Debra, Lana</w:t>
            </w:r>
          </w:p>
        </w:tc>
      </w:tr>
      <w:tr w:rsidR="00412C4D" w:rsidRPr="00EE54FB" w14:paraId="0B73D82B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1B0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February 29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0A340C19" w14:textId="53016967" w:rsidR="00412C4D" w:rsidRPr="0024652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2C4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unday of Le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8B8" w14:textId="7C8F7A27" w:rsidR="00412C4D" w:rsidRPr="009171EC" w:rsidRDefault="00412C4D" w:rsidP="00412C4D">
            <w:pPr>
              <w:rPr>
                <w:sz w:val="20"/>
                <w:szCs w:val="20"/>
              </w:rPr>
            </w:pPr>
            <w:r w:rsidRPr="009171EC">
              <w:rPr>
                <w:sz w:val="20"/>
                <w:szCs w:val="20"/>
              </w:rPr>
              <w:t xml:space="preserve">Sevey &amp; Norbert, </w:t>
            </w:r>
            <w:r w:rsidRPr="009171EC">
              <w:rPr>
                <w:i/>
                <w:iCs/>
                <w:sz w:val="20"/>
                <w:szCs w:val="20"/>
              </w:rPr>
              <w:t>M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FB5" w14:textId="36D8E6E1" w:rsidR="00412C4D" w:rsidRPr="00E56A81" w:rsidRDefault="009171EC" w:rsidP="00412C4D">
            <w:pPr>
              <w:rPr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>Lana</w:t>
            </w:r>
            <w:r w:rsidR="00412C4D" w:rsidRPr="00E56A8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AAE" w14:textId="0FAA092A" w:rsidR="00412C4D" w:rsidRPr="009171EC" w:rsidRDefault="009171EC" w:rsidP="00412C4D">
            <w:pPr>
              <w:rPr>
                <w:sz w:val="20"/>
                <w:szCs w:val="20"/>
              </w:rPr>
            </w:pPr>
            <w:r w:rsidRPr="009171EC">
              <w:rPr>
                <w:sz w:val="20"/>
                <w:szCs w:val="20"/>
              </w:rPr>
              <w:t>Suzan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C94" w14:textId="082BDDA7" w:rsidR="00412C4D" w:rsidRPr="009171EC" w:rsidRDefault="009171EC" w:rsidP="00412C4D">
            <w:pPr>
              <w:rPr>
                <w:sz w:val="20"/>
                <w:szCs w:val="20"/>
              </w:rPr>
            </w:pPr>
            <w:r w:rsidRPr="009171EC">
              <w:rPr>
                <w:sz w:val="20"/>
                <w:szCs w:val="20"/>
              </w:rPr>
              <w:t>Mary F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BAA" w14:textId="75F1B499" w:rsidR="00412C4D" w:rsidRPr="009171EC" w:rsidRDefault="009171EC" w:rsidP="00412C4D">
            <w:pPr>
              <w:rPr>
                <w:sz w:val="20"/>
                <w:szCs w:val="20"/>
              </w:rPr>
            </w:pPr>
            <w:r w:rsidRPr="009171EC">
              <w:rPr>
                <w:sz w:val="20"/>
                <w:szCs w:val="20"/>
              </w:rPr>
              <w:t>Anna &amp; Mike, Caro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0B1" w14:textId="7C8E4DC4" w:rsidR="00412C4D" w:rsidRPr="00CC2620" w:rsidRDefault="009171EC" w:rsidP="00412C4D">
            <w:pPr>
              <w:rPr>
                <w:color w:val="FF0000"/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>Debra, Carol,</w:t>
            </w:r>
            <w:r w:rsidR="00E56A81" w:rsidRPr="00E56A81">
              <w:rPr>
                <w:sz w:val="20"/>
                <w:szCs w:val="20"/>
              </w:rPr>
              <w:t xml:space="preserve"> Mary B</w:t>
            </w:r>
            <w:r w:rsidR="00E56A81">
              <w:rPr>
                <w:color w:val="FF0000"/>
                <w:sz w:val="20"/>
                <w:szCs w:val="20"/>
              </w:rPr>
              <w:t>.</w:t>
            </w:r>
          </w:p>
        </w:tc>
      </w:tr>
      <w:tr w:rsidR="00412C4D" w:rsidRPr="00EE54FB" w14:paraId="7D97612E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648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March 7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</w:p>
          <w:p w14:paraId="72FE5020" w14:textId="450233B9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12C4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unday of Le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B7F" w14:textId="40497CF5" w:rsidR="00412C4D" w:rsidRPr="00E56A81" w:rsidRDefault="00E56A81" w:rsidP="00412C4D">
            <w:pPr>
              <w:rPr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 xml:space="preserve">Sue, Meg, Debra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1F4" w14:textId="2381CB2B" w:rsidR="00412C4D" w:rsidRPr="00E56A81" w:rsidRDefault="00412C4D" w:rsidP="00412C4D">
            <w:pPr>
              <w:rPr>
                <w:iCs/>
                <w:sz w:val="20"/>
                <w:szCs w:val="20"/>
              </w:rPr>
            </w:pPr>
            <w:r w:rsidRPr="00E56A81">
              <w:rPr>
                <w:iCs/>
                <w:sz w:val="20"/>
                <w:szCs w:val="20"/>
              </w:rPr>
              <w:t>Ther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E08" w14:textId="6968E816" w:rsidR="00412C4D" w:rsidRPr="009171EC" w:rsidRDefault="009171EC" w:rsidP="00412C4D">
            <w:pPr>
              <w:rPr>
                <w:sz w:val="20"/>
                <w:szCs w:val="20"/>
              </w:rPr>
            </w:pPr>
            <w:r w:rsidRPr="009171EC">
              <w:rPr>
                <w:sz w:val="20"/>
                <w:szCs w:val="20"/>
              </w:rPr>
              <w:t>Caro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46F" w14:textId="0DE16A96" w:rsidR="00412C4D" w:rsidRPr="00E56A81" w:rsidRDefault="00E56A81" w:rsidP="00412C4D">
            <w:pPr>
              <w:rPr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>S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C8A" w14:textId="092CA30B" w:rsidR="00412C4D" w:rsidRPr="00E56A81" w:rsidRDefault="00412C4D" w:rsidP="00412C4D">
            <w:pPr>
              <w:rPr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>Debra, Rebecca, Caro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609" w14:textId="67030142" w:rsidR="00412C4D" w:rsidRPr="00E56A81" w:rsidRDefault="00E56A81" w:rsidP="00412C4D">
            <w:pPr>
              <w:rPr>
                <w:sz w:val="20"/>
                <w:szCs w:val="20"/>
              </w:rPr>
            </w:pPr>
            <w:r w:rsidRPr="00E56A81">
              <w:rPr>
                <w:sz w:val="20"/>
                <w:szCs w:val="20"/>
              </w:rPr>
              <w:t>Anna &amp; Mike, Suzanne</w:t>
            </w:r>
          </w:p>
        </w:tc>
      </w:tr>
      <w:tr w:rsidR="005017C1" w:rsidRPr="00B91970" w14:paraId="1571B01E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7A6" w14:textId="77777777" w:rsidR="005017C1" w:rsidRDefault="005017C1" w:rsidP="0050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March 14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</w:p>
          <w:p w14:paraId="228BE1D3" w14:textId="3FDE1A78" w:rsidR="005017C1" w:rsidRPr="00257313" w:rsidRDefault="005017C1" w:rsidP="0050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12C4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unday of Le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138" w14:textId="63F6E6D8" w:rsidR="005017C1" w:rsidRPr="00CC2620" w:rsidRDefault="00E56A81" w:rsidP="005017C1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vey</w:t>
            </w:r>
            <w:r w:rsidRPr="001946D1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iCs/>
                <w:sz w:val="20"/>
                <w:szCs w:val="20"/>
              </w:rPr>
              <w:t>Mavis</w:t>
            </w:r>
            <w:r w:rsidRPr="001946D1">
              <w:rPr>
                <w:bCs/>
                <w:sz w:val="20"/>
                <w:szCs w:val="20"/>
              </w:rPr>
              <w:t xml:space="preserve"> +  1 child at each do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BD1" w14:textId="65E43D1B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F1D" w14:textId="00091FCF" w:rsidR="005017C1" w:rsidRPr="00CC2620" w:rsidRDefault="005017C1" w:rsidP="005017C1">
            <w:pPr>
              <w:jc w:val="both"/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B60" w14:textId="79160A5C" w:rsidR="005017C1" w:rsidRPr="00CC2620" w:rsidRDefault="005017C1" w:rsidP="005017C1">
            <w:pPr>
              <w:jc w:val="both"/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26C" w14:textId="5D98542C" w:rsidR="005017C1" w:rsidRPr="00CC2620" w:rsidRDefault="005017C1" w:rsidP="005017C1">
            <w:pPr>
              <w:rPr>
                <w:color w:val="FF0000"/>
                <w:sz w:val="20"/>
                <w:szCs w:val="20"/>
              </w:rPr>
            </w:pPr>
            <w:r w:rsidRPr="005017C1">
              <w:rPr>
                <w:bCs/>
                <w:color w:val="70AD47"/>
                <w:sz w:val="20"/>
                <w:szCs w:val="20"/>
              </w:rPr>
              <w:t>Children’s Mas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D30" w14:textId="5A0C59D5" w:rsidR="005017C1" w:rsidRPr="00E56A81" w:rsidRDefault="00E56A81" w:rsidP="005017C1">
            <w:pPr>
              <w:rPr>
                <w:sz w:val="20"/>
                <w:szCs w:val="20"/>
              </w:rPr>
            </w:pPr>
            <w:r w:rsidRPr="00E56A81">
              <w:rPr>
                <w:bCs/>
                <w:sz w:val="20"/>
                <w:szCs w:val="20"/>
              </w:rPr>
              <w:t>Lana</w:t>
            </w:r>
            <w:r w:rsidR="00CC32FB">
              <w:rPr>
                <w:bCs/>
                <w:sz w:val="20"/>
                <w:szCs w:val="20"/>
              </w:rPr>
              <w:t>, Debra, Carol</w:t>
            </w:r>
          </w:p>
        </w:tc>
      </w:tr>
      <w:tr w:rsidR="00412C4D" w:rsidRPr="00257313" w14:paraId="5520A633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B31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March 21</w:t>
            </w:r>
            <w:r w:rsidRPr="00412C4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  <w:p w14:paraId="15C54E59" w14:textId="147B019F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of Le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906" w14:textId="2FCE0AA1" w:rsidR="00412C4D" w:rsidRPr="00CC32FB" w:rsidRDefault="00CC32FB" w:rsidP="00412C4D">
            <w:pPr>
              <w:rPr>
                <w:iCs/>
                <w:sz w:val="20"/>
                <w:szCs w:val="20"/>
              </w:rPr>
            </w:pPr>
            <w:r w:rsidRPr="00CC32FB">
              <w:rPr>
                <w:sz w:val="20"/>
                <w:szCs w:val="20"/>
              </w:rPr>
              <w:t xml:space="preserve">Barbara, Debra, </w:t>
            </w:r>
            <w:r w:rsidRPr="00004C81">
              <w:rPr>
                <w:i/>
                <w:iCs/>
                <w:sz w:val="20"/>
                <w:szCs w:val="20"/>
              </w:rPr>
              <w:t>There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9F7" w14:textId="7A4767FC" w:rsidR="00412C4D" w:rsidRPr="00004C81" w:rsidRDefault="00004C81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S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9F5" w14:textId="58716D9C" w:rsidR="00412C4D" w:rsidRPr="00004C81" w:rsidRDefault="00004C81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B94" w14:textId="41A4E1E1" w:rsidR="00412C4D" w:rsidRPr="00004C81" w:rsidRDefault="00004C81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La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A16" w14:textId="2179542D" w:rsidR="00412C4D" w:rsidRPr="00004C81" w:rsidRDefault="00004C81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Barbara, Debra, Lan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149" w14:textId="2B110CE2" w:rsidR="00412C4D" w:rsidRPr="00004C81" w:rsidRDefault="00004C81" w:rsidP="00412C4D">
            <w:pPr>
              <w:rPr>
                <w:bCs/>
                <w:iCs/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Barbara, Rajika, Mike</w:t>
            </w:r>
          </w:p>
        </w:tc>
      </w:tr>
      <w:tr w:rsidR="00412C4D" w:rsidRPr="00257313" w14:paraId="7A4C93BA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DA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March 28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</w:p>
          <w:p w14:paraId="488AB725" w14:textId="4344AEAD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of Le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1F8" w14:textId="52080CE4" w:rsidR="00412C4D" w:rsidRPr="00004C81" w:rsidRDefault="00004C81" w:rsidP="00412C4D">
            <w:pPr>
              <w:rPr>
                <w:iCs/>
                <w:sz w:val="20"/>
                <w:szCs w:val="20"/>
              </w:rPr>
            </w:pPr>
            <w:r w:rsidRPr="00004C81">
              <w:rPr>
                <w:iCs/>
                <w:sz w:val="20"/>
                <w:szCs w:val="20"/>
              </w:rPr>
              <w:t xml:space="preserve">Sevey &amp; Norbert, </w:t>
            </w:r>
            <w:r w:rsidRPr="00004C81">
              <w:rPr>
                <w:i/>
                <w:sz w:val="20"/>
                <w:szCs w:val="20"/>
              </w:rPr>
              <w:t>Mary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D4F" w14:textId="4FEF50AE" w:rsidR="00412C4D" w:rsidRPr="00CC2620" w:rsidRDefault="00004C81" w:rsidP="00412C4D">
            <w:pPr>
              <w:rPr>
                <w:color w:val="FF0000"/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Mar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04C81">
              <w:rPr>
                <w:sz w:val="20"/>
                <w:szCs w:val="20"/>
              </w:rPr>
              <w:t>F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B99" w14:textId="47C13F39" w:rsidR="00412C4D" w:rsidRPr="00004C81" w:rsidRDefault="00412C4D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Su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CDD" w14:textId="2715F2FB" w:rsidR="00412C4D" w:rsidRPr="00004C81" w:rsidRDefault="00412C4D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La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C90" w14:textId="25AEECEB" w:rsidR="00412C4D" w:rsidRPr="00004C81" w:rsidRDefault="00412C4D" w:rsidP="00412C4D">
            <w:pPr>
              <w:rPr>
                <w:sz w:val="20"/>
                <w:szCs w:val="20"/>
              </w:rPr>
            </w:pPr>
            <w:r w:rsidRPr="00004C81">
              <w:rPr>
                <w:sz w:val="20"/>
                <w:szCs w:val="20"/>
              </w:rPr>
              <w:t>Barbara, Carmen, Seve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595" w14:textId="0FD4236E" w:rsidR="00412C4D" w:rsidRPr="00CC32FB" w:rsidRDefault="00CC32FB" w:rsidP="00412C4D">
            <w:pPr>
              <w:rPr>
                <w:sz w:val="20"/>
                <w:szCs w:val="20"/>
              </w:rPr>
            </w:pPr>
            <w:r w:rsidRPr="00CC32FB">
              <w:rPr>
                <w:bCs/>
                <w:iCs/>
                <w:sz w:val="20"/>
                <w:szCs w:val="20"/>
              </w:rPr>
              <w:t>Mary &amp; Ed</w:t>
            </w:r>
            <w:r w:rsidR="00004C81">
              <w:rPr>
                <w:bCs/>
                <w:iCs/>
                <w:sz w:val="20"/>
                <w:szCs w:val="20"/>
              </w:rPr>
              <w:t>, R</w:t>
            </w:r>
            <w:r w:rsidR="00A12F67">
              <w:rPr>
                <w:bCs/>
                <w:iCs/>
                <w:sz w:val="20"/>
                <w:szCs w:val="20"/>
              </w:rPr>
              <w:t>a</w:t>
            </w:r>
            <w:r w:rsidR="00004C81">
              <w:rPr>
                <w:bCs/>
                <w:iCs/>
                <w:sz w:val="20"/>
                <w:szCs w:val="20"/>
              </w:rPr>
              <w:t>jika</w:t>
            </w:r>
          </w:p>
        </w:tc>
      </w:tr>
      <w:tr w:rsidR="00412C4D" w:rsidRPr="00257313" w14:paraId="1612AE39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630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April 4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432069FE" w14:textId="298FC9D8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ssion Sunda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07" w14:textId="06E49235" w:rsidR="00412C4D" w:rsidRPr="00A12F67" w:rsidRDefault="00A12F67" w:rsidP="00412C4D">
            <w:pPr>
              <w:rPr>
                <w:sz w:val="20"/>
                <w:szCs w:val="20"/>
              </w:rPr>
            </w:pPr>
            <w:r w:rsidRPr="00A12F67">
              <w:rPr>
                <w:iCs/>
                <w:sz w:val="20"/>
                <w:szCs w:val="20"/>
              </w:rPr>
              <w:t>Michael &amp; Mavis, Me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DD2" w14:textId="78B39AB7" w:rsidR="00412C4D" w:rsidRPr="00A12F67" w:rsidRDefault="00A12F67" w:rsidP="00412C4D">
            <w:pPr>
              <w:rPr>
                <w:sz w:val="20"/>
                <w:szCs w:val="20"/>
              </w:rPr>
            </w:pPr>
            <w:r w:rsidRPr="00A12F67">
              <w:rPr>
                <w:sz w:val="20"/>
                <w:szCs w:val="20"/>
              </w:rPr>
              <w:t>Ca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CA1" w14:textId="050819E8" w:rsidR="00412C4D" w:rsidRPr="00A12F67" w:rsidRDefault="00A12F67" w:rsidP="00412C4D">
            <w:pPr>
              <w:rPr>
                <w:sz w:val="20"/>
                <w:szCs w:val="20"/>
              </w:rPr>
            </w:pPr>
            <w:r w:rsidRPr="00A12F67">
              <w:rPr>
                <w:sz w:val="20"/>
                <w:szCs w:val="20"/>
              </w:rPr>
              <w:t>Su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74B" w14:textId="71A92894" w:rsidR="00412C4D" w:rsidRPr="00A12F67" w:rsidRDefault="00A12F67" w:rsidP="00412C4D">
            <w:pPr>
              <w:rPr>
                <w:sz w:val="20"/>
                <w:szCs w:val="20"/>
              </w:rPr>
            </w:pPr>
            <w:r w:rsidRPr="00A12F67">
              <w:rPr>
                <w:sz w:val="20"/>
                <w:szCs w:val="20"/>
              </w:rPr>
              <w:t>Mary F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D5C" w14:textId="7AC17A73" w:rsidR="00412C4D" w:rsidRPr="00A12F67" w:rsidRDefault="00A12F67" w:rsidP="00412C4D">
            <w:pPr>
              <w:rPr>
                <w:sz w:val="20"/>
                <w:szCs w:val="20"/>
              </w:rPr>
            </w:pPr>
            <w:r w:rsidRPr="00A12F67">
              <w:rPr>
                <w:sz w:val="20"/>
                <w:szCs w:val="20"/>
              </w:rPr>
              <w:t>Mavis, Sevey, Debr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8AB" w14:textId="6F6AD540" w:rsidR="00412C4D" w:rsidRPr="00CC2620" w:rsidRDefault="00A12F67" w:rsidP="00412C4D">
            <w:pPr>
              <w:rPr>
                <w:color w:val="FF0000"/>
                <w:sz w:val="20"/>
                <w:szCs w:val="20"/>
              </w:rPr>
            </w:pPr>
            <w:r w:rsidRPr="00A12F67">
              <w:rPr>
                <w:sz w:val="20"/>
                <w:szCs w:val="20"/>
              </w:rPr>
              <w:t>Carol,</w:t>
            </w:r>
            <w:r w:rsidR="00412C4D" w:rsidRPr="00CC2620">
              <w:rPr>
                <w:color w:val="FF0000"/>
                <w:sz w:val="20"/>
                <w:szCs w:val="20"/>
              </w:rPr>
              <w:t xml:space="preserve"> </w:t>
            </w:r>
            <w:r w:rsidR="00004C81" w:rsidRPr="00A12F67">
              <w:rPr>
                <w:sz w:val="20"/>
                <w:szCs w:val="20"/>
              </w:rPr>
              <w:t>Lana</w:t>
            </w:r>
            <w:r w:rsidR="00412C4D" w:rsidRPr="00A12F67">
              <w:rPr>
                <w:sz w:val="20"/>
                <w:szCs w:val="20"/>
              </w:rPr>
              <w:t>,</w:t>
            </w:r>
            <w:r w:rsidR="00412C4D" w:rsidRPr="00CC262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rbara</w:t>
            </w:r>
          </w:p>
        </w:tc>
      </w:tr>
      <w:tr w:rsidR="00CC32FB" w:rsidRPr="00257313" w14:paraId="157EEB2D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4AF" w14:textId="77777777" w:rsidR="00CC32FB" w:rsidRDefault="00CC32FB" w:rsidP="00CC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April 11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0AF4B72E" w14:textId="69DF5934" w:rsidR="00CC32FB" w:rsidRPr="00257313" w:rsidRDefault="00CC32FB" w:rsidP="00CC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Sunda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4AF" w14:textId="3864365F" w:rsidR="00CC32FB" w:rsidRPr="00CC32FB" w:rsidRDefault="00CC32FB" w:rsidP="00CC32FB">
            <w:pPr>
              <w:rPr>
                <w:iCs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786" w14:textId="016FC84F" w:rsidR="00CC32FB" w:rsidRPr="00CC32FB" w:rsidRDefault="00CC32FB" w:rsidP="00CC32FB">
            <w:pPr>
              <w:rPr>
                <w:i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35F" w14:textId="73D65B0C" w:rsidR="00CC32FB" w:rsidRPr="00CC32FB" w:rsidRDefault="00CC32FB" w:rsidP="00CC32FB">
            <w:pPr>
              <w:rPr>
                <w:i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F97" w14:textId="2B9AFC86" w:rsidR="00CC32FB" w:rsidRPr="00CC32FB" w:rsidRDefault="00CC32FB" w:rsidP="00CC32FB">
            <w:pPr>
              <w:rPr>
                <w:i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C43" w14:textId="0CD3922A" w:rsidR="00CC32FB" w:rsidRPr="00CC32FB" w:rsidRDefault="00CC32FB" w:rsidP="00CC32FB">
            <w:pPr>
              <w:rPr>
                <w:i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293" w14:textId="1B865E12" w:rsidR="00CC32FB" w:rsidRPr="00CC32FB" w:rsidRDefault="00CC32FB" w:rsidP="00CC32FB">
            <w:pPr>
              <w:rPr>
                <w:i/>
                <w:sz w:val="20"/>
                <w:szCs w:val="20"/>
              </w:rPr>
            </w:pPr>
            <w:r w:rsidRPr="00CC32FB">
              <w:rPr>
                <w:iCs/>
                <w:sz w:val="20"/>
                <w:szCs w:val="20"/>
              </w:rPr>
              <w:t xml:space="preserve">No First Mass of Sunday </w:t>
            </w:r>
          </w:p>
        </w:tc>
      </w:tr>
      <w:tr w:rsidR="00412C4D" w:rsidRPr="00257313" w14:paraId="6083C679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61C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April 18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3D6A1D5A" w14:textId="69749908" w:rsidR="00412C4D" w:rsidRPr="00B944EA" w:rsidRDefault="00412C4D" w:rsidP="00412C4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</w:t>
            </w:r>
            <w:r w:rsidRPr="00412C4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unday after East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D07" w14:textId="342CBBA6" w:rsidR="00412C4D" w:rsidRPr="004A4142" w:rsidRDefault="00412C4D" w:rsidP="00412C4D">
            <w:pPr>
              <w:rPr>
                <w:iCs/>
                <w:sz w:val="20"/>
                <w:szCs w:val="20"/>
              </w:rPr>
            </w:pPr>
            <w:r w:rsidRPr="004A4142">
              <w:rPr>
                <w:iCs/>
                <w:sz w:val="20"/>
                <w:szCs w:val="20"/>
              </w:rPr>
              <w:t xml:space="preserve">Barbara, Theresa, </w:t>
            </w:r>
            <w:r w:rsidRPr="004A4142">
              <w:rPr>
                <w:i/>
                <w:sz w:val="20"/>
                <w:szCs w:val="20"/>
              </w:rPr>
              <w:t>Mav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C63" w14:textId="5707FE31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Suza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972" w14:textId="3CDCFAED" w:rsidR="00412C4D" w:rsidRPr="004A4142" w:rsidRDefault="004A4142" w:rsidP="00412C4D">
            <w:pPr>
              <w:pStyle w:val="Heading2"/>
              <w:rPr>
                <w:i w:val="0"/>
                <w:iCs w:val="0"/>
                <w:sz w:val="20"/>
                <w:szCs w:val="20"/>
              </w:rPr>
            </w:pPr>
            <w:r w:rsidRPr="004A4142">
              <w:rPr>
                <w:i w:val="0"/>
                <w:iCs w:val="0"/>
                <w:sz w:val="20"/>
                <w:szCs w:val="20"/>
              </w:rPr>
              <w:t>Lan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F31" w14:textId="06A329F7" w:rsidR="00412C4D" w:rsidRPr="004A4142" w:rsidRDefault="004A4142" w:rsidP="00412C4D">
            <w:pPr>
              <w:rPr>
                <w:sz w:val="20"/>
                <w:szCs w:val="20"/>
              </w:rPr>
            </w:pPr>
            <w:r w:rsidRPr="004A4142">
              <w:rPr>
                <w:sz w:val="20"/>
                <w:szCs w:val="20"/>
              </w:rPr>
              <w:t>Caro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067" w14:textId="12134EEB" w:rsidR="00412C4D" w:rsidRPr="00E67DB7" w:rsidRDefault="00412C4D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 xml:space="preserve">Mavis, </w:t>
            </w:r>
            <w:r w:rsidR="00E67DB7" w:rsidRPr="00E67DB7">
              <w:rPr>
                <w:sz w:val="20"/>
                <w:szCs w:val="20"/>
              </w:rPr>
              <w:t>Sevey, Lan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4F2" w14:textId="2CA165F4" w:rsidR="00412C4D" w:rsidRPr="00E67DB7" w:rsidRDefault="00E67DB7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B., </w:t>
            </w:r>
            <w:r w:rsidR="00CC32FB" w:rsidRPr="00CC32FB">
              <w:rPr>
                <w:sz w:val="20"/>
                <w:szCs w:val="20"/>
              </w:rPr>
              <w:t>Mary &amp; Ed</w:t>
            </w:r>
            <w:r>
              <w:rPr>
                <w:sz w:val="20"/>
                <w:szCs w:val="20"/>
              </w:rPr>
              <w:t>,</w:t>
            </w:r>
          </w:p>
        </w:tc>
      </w:tr>
      <w:tr w:rsidR="00412C4D" w:rsidRPr="00257313" w14:paraId="79A0D9DD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46E" w14:textId="77777777" w:rsidR="00412C4D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April 25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5AA63985" w14:textId="44866783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12C4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unday after East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925" w14:textId="0523312D" w:rsidR="00412C4D" w:rsidRPr="00E67DB7" w:rsidRDefault="00412C4D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 xml:space="preserve">Mary B., Debra, </w:t>
            </w:r>
            <w:r w:rsidRPr="00E67DB7">
              <w:rPr>
                <w:i/>
                <w:iCs/>
                <w:sz w:val="20"/>
                <w:szCs w:val="20"/>
              </w:rPr>
              <w:t>Suza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483" w14:textId="6CB500D4" w:rsidR="00412C4D" w:rsidRPr="004A4142" w:rsidRDefault="004A4142" w:rsidP="00412C4D">
            <w:pPr>
              <w:rPr>
                <w:sz w:val="20"/>
                <w:szCs w:val="20"/>
              </w:rPr>
            </w:pPr>
            <w:r w:rsidRPr="004A4142">
              <w:rPr>
                <w:sz w:val="20"/>
                <w:szCs w:val="20"/>
              </w:rPr>
              <w:t>Ca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7C8" w14:textId="1CED3D52" w:rsidR="00412C4D" w:rsidRPr="00E67DB7" w:rsidRDefault="00E67DB7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F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DD2" w14:textId="2808A312" w:rsidR="00412C4D" w:rsidRPr="00CC2620" w:rsidRDefault="00E67DB7" w:rsidP="00412C4D">
            <w:pPr>
              <w:rPr>
                <w:color w:val="FF0000"/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Su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F65" w14:textId="17ABA5FC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Barbara, Debra, Caro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12" w14:textId="47C9B6BD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Mike &amp; Anna, Barbara</w:t>
            </w:r>
          </w:p>
        </w:tc>
      </w:tr>
      <w:tr w:rsidR="00412C4D" w:rsidRPr="00257313" w14:paraId="215C157E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5AC" w14:textId="7F3B473E" w:rsidR="00412C4D" w:rsidRDefault="00CC32FB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  <w:r w:rsidR="00412C4D">
              <w:rPr>
                <w:sz w:val="20"/>
                <w:szCs w:val="20"/>
              </w:rPr>
              <w:t xml:space="preserve"> May 2</w:t>
            </w:r>
            <w:r w:rsidR="00412C4D" w:rsidRPr="00412C4D">
              <w:rPr>
                <w:sz w:val="20"/>
                <w:szCs w:val="20"/>
                <w:vertAlign w:val="superscript"/>
              </w:rPr>
              <w:t>nd</w:t>
            </w:r>
          </w:p>
          <w:p w14:paraId="7683DA3B" w14:textId="5E790DF6" w:rsidR="00412C4D" w:rsidRPr="00257313" w:rsidRDefault="00412C4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12C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after East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D46" w14:textId="749C0C5B" w:rsidR="00412C4D" w:rsidRPr="00E67DB7" w:rsidRDefault="00817D0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y &amp; Norbert</w:t>
            </w:r>
            <w:r w:rsidR="00412C4D" w:rsidRPr="00E67DB7">
              <w:rPr>
                <w:sz w:val="20"/>
                <w:szCs w:val="20"/>
              </w:rPr>
              <w:t xml:space="preserve">, </w:t>
            </w:r>
            <w:r w:rsidR="00412C4D" w:rsidRPr="00E67DB7">
              <w:rPr>
                <w:i/>
                <w:iCs/>
                <w:sz w:val="20"/>
                <w:szCs w:val="20"/>
              </w:rPr>
              <w:t>S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960" w14:textId="3E84AB8B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S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4A3" w14:textId="7C7801FC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There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61D" w14:textId="5139C0B8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Caro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24C" w14:textId="5ADA2BBD" w:rsidR="00412C4D" w:rsidRPr="00E67DB7" w:rsidRDefault="00E67DB7" w:rsidP="00412C4D">
            <w:pPr>
              <w:rPr>
                <w:sz w:val="20"/>
                <w:szCs w:val="20"/>
              </w:rPr>
            </w:pPr>
            <w:r w:rsidRPr="00E67DB7">
              <w:rPr>
                <w:sz w:val="20"/>
                <w:szCs w:val="20"/>
              </w:rPr>
              <w:t>Mavis, Sevey, Suzann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415" w14:textId="0F2642D0" w:rsidR="00412C4D" w:rsidRPr="00E67DB7" w:rsidRDefault="00817D0D" w:rsidP="0041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a, Theresa</w:t>
            </w:r>
            <w:r w:rsidR="00412C4D" w:rsidRPr="00E67D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uzanne</w:t>
            </w:r>
          </w:p>
        </w:tc>
      </w:tr>
      <w:tr w:rsidR="00CC32FB" w:rsidRPr="00257313" w14:paraId="041D7168" w14:textId="77777777" w:rsidTr="00412C4D">
        <w:trPr>
          <w:cantSplit/>
          <w:trHeight w:val="4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C61" w14:textId="198F4E3A" w:rsidR="00CC32FB" w:rsidRPr="00257313" w:rsidRDefault="00CC32FB" w:rsidP="00CC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May 9t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78A" w14:textId="600BB1B2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>
              <w:rPr>
                <w:color w:val="70AD47"/>
                <w:sz w:val="20"/>
                <w:szCs w:val="20"/>
              </w:rPr>
              <w:t>No evening Ma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E2D" w14:textId="27C2D534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 w:rsidRPr="00B156DC">
              <w:rPr>
                <w:color w:val="70AD47"/>
                <w:sz w:val="20"/>
                <w:szCs w:val="20"/>
              </w:rPr>
              <w:t>No evening Ma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467" w14:textId="7879FD69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 w:rsidRPr="00B156DC">
              <w:rPr>
                <w:color w:val="70AD47"/>
                <w:sz w:val="20"/>
                <w:szCs w:val="20"/>
              </w:rPr>
              <w:t>No evening Mass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E60" w14:textId="7AFB96F5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 w:rsidRPr="00B156DC">
              <w:rPr>
                <w:color w:val="70AD47"/>
                <w:sz w:val="20"/>
                <w:szCs w:val="20"/>
              </w:rPr>
              <w:t>No evening Mass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58F" w14:textId="20DB31E9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 w:rsidRPr="00B156DC">
              <w:rPr>
                <w:color w:val="70AD47"/>
                <w:sz w:val="20"/>
                <w:szCs w:val="20"/>
              </w:rPr>
              <w:t>No evening Mass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33E" w14:textId="141689B2" w:rsidR="00CC32FB" w:rsidRPr="00D405DA" w:rsidRDefault="00CC32FB" w:rsidP="00CC32FB">
            <w:pPr>
              <w:rPr>
                <w:color w:val="70AD47"/>
                <w:sz w:val="20"/>
                <w:szCs w:val="20"/>
              </w:rPr>
            </w:pPr>
            <w:r w:rsidRPr="00B156DC">
              <w:rPr>
                <w:color w:val="70AD47"/>
                <w:sz w:val="20"/>
                <w:szCs w:val="20"/>
              </w:rPr>
              <w:t>No evening Mass.</w:t>
            </w:r>
          </w:p>
        </w:tc>
      </w:tr>
    </w:tbl>
    <w:p w14:paraId="4F1F3A0D" w14:textId="1C9ECE24" w:rsidR="004D2105" w:rsidRDefault="000564F6" w:rsidP="000564F6">
      <w:pPr>
        <w:rPr>
          <w:sz w:val="20"/>
          <w:szCs w:val="20"/>
        </w:rPr>
      </w:pPr>
      <w:r w:rsidRPr="007745BC">
        <w:rPr>
          <w:sz w:val="20"/>
          <w:szCs w:val="20"/>
        </w:rPr>
        <w:t>Should the dates above not be suitable, please arrange to change with someone</w:t>
      </w:r>
      <w:r w:rsidR="003A0227" w:rsidRPr="007745BC">
        <w:rPr>
          <w:sz w:val="20"/>
          <w:szCs w:val="20"/>
        </w:rPr>
        <w:t xml:space="preserve"> else on the rota and let </w:t>
      </w:r>
      <w:r w:rsidR="000421EE">
        <w:rPr>
          <w:sz w:val="20"/>
          <w:szCs w:val="20"/>
        </w:rPr>
        <w:t xml:space="preserve">Debra and </w:t>
      </w:r>
      <w:r w:rsidR="00B901FC" w:rsidRPr="007745BC">
        <w:rPr>
          <w:sz w:val="20"/>
          <w:szCs w:val="20"/>
        </w:rPr>
        <w:t xml:space="preserve">me know.  Thank You.  </w:t>
      </w:r>
      <w:r w:rsidR="003F169C" w:rsidRPr="007745BC">
        <w:rPr>
          <w:sz w:val="20"/>
          <w:szCs w:val="20"/>
        </w:rPr>
        <w:t xml:space="preserve"> </w:t>
      </w:r>
      <w:r w:rsidR="00B901FC" w:rsidRPr="007745BC">
        <w:rPr>
          <w:sz w:val="20"/>
          <w:szCs w:val="20"/>
        </w:rPr>
        <w:t xml:space="preserve">Carol </w:t>
      </w:r>
      <w:proofErr w:type="spellStart"/>
      <w:r w:rsidR="00B901FC" w:rsidRPr="007745BC">
        <w:rPr>
          <w:sz w:val="20"/>
          <w:szCs w:val="20"/>
        </w:rPr>
        <w:t>Morice</w:t>
      </w:r>
      <w:proofErr w:type="spellEnd"/>
      <w:r w:rsidR="00B944EA" w:rsidRPr="007745BC">
        <w:rPr>
          <w:sz w:val="20"/>
          <w:szCs w:val="20"/>
        </w:rPr>
        <w:t xml:space="preserve">              </w:t>
      </w:r>
      <w:r w:rsidR="003D4545" w:rsidRPr="007745BC">
        <w:rPr>
          <w:sz w:val="20"/>
          <w:szCs w:val="20"/>
        </w:rPr>
        <w:t xml:space="preserve"> </w:t>
      </w:r>
      <w:r w:rsidR="00D6610F">
        <w:rPr>
          <w:sz w:val="20"/>
          <w:szCs w:val="20"/>
        </w:rPr>
        <w:t>December</w:t>
      </w:r>
      <w:r w:rsidR="00CF1360">
        <w:rPr>
          <w:sz w:val="20"/>
          <w:szCs w:val="20"/>
        </w:rPr>
        <w:t xml:space="preserve"> 2019</w:t>
      </w:r>
    </w:p>
    <w:p w14:paraId="1356EEDB" w14:textId="6857BA38" w:rsidR="00547850" w:rsidRPr="007745BC" w:rsidRDefault="00547850" w:rsidP="000564F6">
      <w:pPr>
        <w:rPr>
          <w:sz w:val="20"/>
          <w:szCs w:val="20"/>
        </w:rPr>
      </w:pPr>
      <w:r>
        <w:rPr>
          <w:sz w:val="20"/>
          <w:szCs w:val="20"/>
        </w:rPr>
        <w:t>If you would like to help with other ministries for which you are not listed, please let Debra know for Eucharistic Ministers or me for other ministries. Carol</w:t>
      </w:r>
      <w:bookmarkStart w:id="0" w:name="_GoBack"/>
      <w:bookmarkEnd w:id="0"/>
    </w:p>
    <w:p w14:paraId="7C02DE7C" w14:textId="53CC285E" w:rsidR="00B24F08" w:rsidRDefault="003034A4">
      <w:pPr>
        <w:rPr>
          <w:i/>
          <w:iCs/>
          <w:sz w:val="22"/>
        </w:rPr>
      </w:pPr>
      <w:r>
        <w:rPr>
          <w:i/>
          <w:iCs/>
          <w:sz w:val="22"/>
        </w:rPr>
        <w:t xml:space="preserve">        </w:t>
      </w:r>
    </w:p>
    <w:p w14:paraId="5A3591C3" w14:textId="5425CA18" w:rsidR="003034A4" w:rsidRDefault="003034A4">
      <w:pPr>
        <w:rPr>
          <w:i/>
          <w:iCs/>
          <w:sz w:val="22"/>
        </w:rPr>
      </w:pPr>
    </w:p>
    <w:p w14:paraId="48C6D5E8" w14:textId="77777777" w:rsidR="003034A4" w:rsidRPr="00EE54FB" w:rsidRDefault="003034A4">
      <w:pPr>
        <w:rPr>
          <w:i/>
          <w:iCs/>
          <w:sz w:val="22"/>
        </w:rPr>
      </w:pPr>
    </w:p>
    <w:tbl>
      <w:tblPr>
        <w:tblW w:w="159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2177"/>
        <w:gridCol w:w="1779"/>
        <w:gridCol w:w="3969"/>
        <w:gridCol w:w="1251"/>
        <w:gridCol w:w="1251"/>
        <w:gridCol w:w="1252"/>
        <w:gridCol w:w="1251"/>
        <w:gridCol w:w="1252"/>
      </w:tblGrid>
      <w:tr w:rsidR="00EE54FB" w:rsidRPr="00EE54FB" w14:paraId="230E6170" w14:textId="77777777" w:rsidTr="000F53C2"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C1E" w14:textId="317AF997" w:rsidR="00757CB5" w:rsidRPr="003D4545" w:rsidRDefault="00757CB5" w:rsidP="004D1A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21F" w14:textId="77777777" w:rsidR="00757CB5" w:rsidRPr="00EE54FB" w:rsidRDefault="00757CB5" w:rsidP="009F762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415" w14:textId="77777777" w:rsidR="00757CB5" w:rsidRPr="00EE54FB" w:rsidRDefault="00757CB5" w:rsidP="009F7621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4C9" w14:textId="77777777" w:rsidR="00757CB5" w:rsidRPr="00EE54FB" w:rsidRDefault="00757CB5" w:rsidP="009F7621">
            <w:pPr>
              <w:pStyle w:val="Heading3"/>
              <w:framePr w:wrap="around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D9D" w14:textId="77777777" w:rsidR="00757CB5" w:rsidRPr="00EE54FB" w:rsidRDefault="00757CB5" w:rsidP="009F7621">
            <w:pPr>
              <w:pStyle w:val="Heading3"/>
              <w:framePr w:wrap="around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B87" w14:textId="77777777" w:rsidR="00757CB5" w:rsidRPr="00EE54FB" w:rsidRDefault="00757CB5" w:rsidP="009F7621">
            <w:pPr>
              <w:pStyle w:val="Heading3"/>
              <w:framePr w:wrap="around"/>
              <w:rPr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534" w14:textId="77777777" w:rsidR="00757CB5" w:rsidRPr="00EE54FB" w:rsidRDefault="00757CB5" w:rsidP="009F7621">
            <w:pPr>
              <w:pStyle w:val="Heading3"/>
              <w:framePr w:wrap="around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759" w14:textId="77777777" w:rsidR="00757CB5" w:rsidRPr="00EE54FB" w:rsidRDefault="00757CB5" w:rsidP="009F7621">
            <w:pPr>
              <w:pStyle w:val="Heading3"/>
              <w:framePr w:wrap="around"/>
            </w:pPr>
          </w:p>
        </w:tc>
      </w:tr>
      <w:tr w:rsidR="00EE54FB" w:rsidRPr="00EE54FB" w14:paraId="1EC712F8" w14:textId="77777777" w:rsidTr="00547850"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0B0" w14:textId="61291B56" w:rsidR="00E4134F" w:rsidRPr="00EE54FB" w:rsidRDefault="00E4134F" w:rsidP="009F7621">
            <w:pPr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952" w14:textId="52FA234D" w:rsidR="00E4134F" w:rsidRPr="00EE54FB" w:rsidRDefault="00E4134F" w:rsidP="009F762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284" w14:textId="20395838" w:rsidR="00E4134F" w:rsidRPr="00EE54FB" w:rsidRDefault="00E4134F" w:rsidP="009F7621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917" w14:textId="782E3878" w:rsidR="00E4134F" w:rsidRPr="00EE54FB" w:rsidRDefault="00E4134F" w:rsidP="009F7621">
            <w:pPr>
              <w:pStyle w:val="Heading3"/>
              <w:framePr w:wrap="around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A00" w14:textId="358987DF" w:rsidR="00E4134F" w:rsidRPr="00EE54FB" w:rsidRDefault="00E4134F" w:rsidP="009F7621">
            <w:pPr>
              <w:pStyle w:val="Heading3"/>
              <w:framePr w:wrap="around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93F" w14:textId="26556828" w:rsidR="00E4134F" w:rsidRPr="00EE54FB" w:rsidRDefault="00E4134F" w:rsidP="000F53C2">
            <w:pPr>
              <w:pStyle w:val="Heading3"/>
              <w:framePr w:wrap="around"/>
              <w:jc w:val="center"/>
              <w:rPr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1A0" w14:textId="55C5F503" w:rsidR="00E4134F" w:rsidRPr="00EE54FB" w:rsidRDefault="00E4134F" w:rsidP="009F7621">
            <w:pPr>
              <w:pStyle w:val="Heading3"/>
              <w:framePr w:wrap="around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E2F" w14:textId="6065C614" w:rsidR="000F53C2" w:rsidRPr="000F53C2" w:rsidRDefault="000F53C2" w:rsidP="000F53C2"/>
        </w:tc>
      </w:tr>
      <w:tr w:rsidR="00EE54FB" w:rsidRPr="00EE54FB" w14:paraId="1C6081B9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B2A" w14:textId="05FF9807" w:rsidR="00F87DE6" w:rsidRPr="00EE54FB" w:rsidRDefault="00F87DE6" w:rsidP="009F7621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0" w14:textId="6D12D198" w:rsidR="00F87DE6" w:rsidRPr="00EE54FB" w:rsidRDefault="00F87DE6" w:rsidP="009F7621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342" w14:textId="49737315" w:rsidR="00F87DE6" w:rsidRPr="00EE54FB" w:rsidRDefault="00F87DE6" w:rsidP="009F76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B42" w14:textId="0D030F6D" w:rsidR="00F87DE6" w:rsidRPr="0000094D" w:rsidRDefault="00F87DE6" w:rsidP="009F7621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C7A" w14:textId="010A8E55" w:rsidR="00F87DE6" w:rsidRPr="00EE54FB" w:rsidRDefault="00F87DE6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491" w14:textId="77777777" w:rsidR="00F87DE6" w:rsidRPr="00EE54FB" w:rsidRDefault="00F87DE6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D1E" w14:textId="77777777" w:rsidR="00F87DE6" w:rsidRPr="00EE54FB" w:rsidRDefault="00F87DE6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E36" w14:textId="77777777" w:rsidR="00F87DE6" w:rsidRPr="00EE54FB" w:rsidRDefault="00F87DE6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031" w14:textId="10C4D42E" w:rsidR="00F87DE6" w:rsidRPr="00EE54FB" w:rsidRDefault="00F87DE6" w:rsidP="009F7621">
            <w:pPr>
              <w:jc w:val="center"/>
            </w:pPr>
          </w:p>
        </w:tc>
      </w:tr>
      <w:tr w:rsidR="00EE54FB" w:rsidRPr="00EE54FB" w14:paraId="33A2267D" w14:textId="77777777" w:rsidTr="00547850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958" w14:textId="22652C48" w:rsidR="00E4134F" w:rsidRPr="00EE54FB" w:rsidRDefault="00E4134F" w:rsidP="009F7621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538" w14:textId="18C6EC55" w:rsidR="00E4134F" w:rsidRPr="00EE54FB" w:rsidRDefault="00E4134F" w:rsidP="009F7621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D6D" w14:textId="11983F73" w:rsidR="00E4134F" w:rsidRPr="00EE54FB" w:rsidRDefault="00E4134F" w:rsidP="006122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E66" w14:textId="7B0F3604" w:rsidR="00E4134F" w:rsidRPr="00B0797B" w:rsidRDefault="00E4134F" w:rsidP="00231A98">
            <w:pPr>
              <w:rPr>
                <w:color w:val="4472C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3B1" w14:textId="1C2964DD" w:rsidR="00E4134F" w:rsidRPr="00EE54FB" w:rsidRDefault="00E4134F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F76" w14:textId="77777777" w:rsidR="00E4134F" w:rsidRPr="00EE54FB" w:rsidRDefault="00E4134F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A9E" w14:textId="77777777" w:rsidR="00E4134F" w:rsidRPr="00EE54FB" w:rsidRDefault="00E4134F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6B0" w14:textId="4A222D1C" w:rsidR="00E4134F" w:rsidRPr="00EE54FB" w:rsidRDefault="00E4134F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F3A" w14:textId="3977F5EC" w:rsidR="00E4134F" w:rsidRPr="00EE54FB" w:rsidRDefault="00E4134F" w:rsidP="009F7621">
            <w:pPr>
              <w:jc w:val="center"/>
            </w:pPr>
          </w:p>
        </w:tc>
      </w:tr>
      <w:tr w:rsidR="00EE54FB" w:rsidRPr="00EE54FB" w14:paraId="39D740B3" w14:textId="77777777" w:rsidTr="00547850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AF8" w14:textId="7A0F7636" w:rsidR="00E4134F" w:rsidRPr="00EE54FB" w:rsidRDefault="00E4134F" w:rsidP="009F7621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9D3" w14:textId="24054AB3" w:rsidR="00E4134F" w:rsidRPr="00EE54FB" w:rsidRDefault="00E4134F" w:rsidP="009F7621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5B2" w14:textId="5C82E12C" w:rsidR="00E4134F" w:rsidRPr="00EE54FB" w:rsidRDefault="00E4134F" w:rsidP="009F76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9E6" w14:textId="79A2256E" w:rsidR="00E4134F" w:rsidRPr="0000094D" w:rsidRDefault="00E4134F" w:rsidP="009F7621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652" w14:textId="77777777" w:rsidR="00E4134F" w:rsidRPr="00EE54FB" w:rsidRDefault="00E4134F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89B7" w14:textId="77777777" w:rsidR="00E4134F" w:rsidRPr="00EE54FB" w:rsidRDefault="00E4134F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0A1E" w14:textId="1E6090DD" w:rsidR="00E4134F" w:rsidRPr="00EE54FB" w:rsidRDefault="00E4134F" w:rsidP="009F76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C88" w14:textId="77777777" w:rsidR="00E4134F" w:rsidRPr="00EE54FB" w:rsidRDefault="00E4134F" w:rsidP="009F762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C27" w14:textId="77777777" w:rsidR="00E4134F" w:rsidRPr="00EE54FB" w:rsidRDefault="00E4134F" w:rsidP="009F7621">
            <w:pPr>
              <w:jc w:val="center"/>
            </w:pPr>
          </w:p>
        </w:tc>
      </w:tr>
      <w:tr w:rsidR="0055532C" w:rsidRPr="00EE54FB" w14:paraId="2F34D29B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8AC" w14:textId="35B8407B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98F" w14:textId="3B729483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34E" w14:textId="0DD4E56F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0A8" w14:textId="4C024319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526" w14:textId="5DA98939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DA8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17B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14B" w14:textId="3E36F6DE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A45" w14:textId="2412FEA3" w:rsidR="0055532C" w:rsidRPr="00EE54FB" w:rsidRDefault="0055532C" w:rsidP="0055532C">
            <w:pPr>
              <w:jc w:val="center"/>
            </w:pPr>
          </w:p>
        </w:tc>
      </w:tr>
      <w:tr w:rsidR="0055532C" w:rsidRPr="00EE54FB" w14:paraId="55BEF02C" w14:textId="77777777" w:rsidTr="0055532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079" w14:textId="78F52C2B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578" w14:textId="56258892" w:rsidR="0055532C" w:rsidRPr="00EE54FB" w:rsidRDefault="0055532C" w:rsidP="0055532C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952" w14:textId="6ED40089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8A0" w14:textId="722ACBA9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A28" w14:textId="54F3D013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049" w14:textId="0B3E5AB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ED1" w14:textId="788E6ED2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103" w14:textId="7193FA3C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7F2" w14:textId="77777777" w:rsidR="0055532C" w:rsidRPr="00EE54FB" w:rsidRDefault="0055532C" w:rsidP="0055532C">
            <w:pPr>
              <w:jc w:val="center"/>
            </w:pPr>
          </w:p>
        </w:tc>
      </w:tr>
      <w:tr w:rsidR="00864E28" w:rsidRPr="00EE54FB" w14:paraId="60B2C889" w14:textId="77777777" w:rsidTr="0055532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59C" w14:textId="789654CB" w:rsidR="00864E28" w:rsidRPr="00864E28" w:rsidRDefault="00864E28" w:rsidP="0055532C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EBA" w14:textId="1AA64AF5" w:rsidR="00864E28" w:rsidRPr="00EE54FB" w:rsidRDefault="00864E28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57A" w14:textId="1E075721" w:rsidR="00864E28" w:rsidRPr="00EE54FB" w:rsidRDefault="00864E28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656" w14:textId="70AC535F" w:rsidR="00864E28" w:rsidRPr="0000094D" w:rsidRDefault="00864E28" w:rsidP="0055532C">
            <w:pPr>
              <w:rPr>
                <w:color w:val="3366FF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C77" w14:textId="77777777" w:rsidR="00864E28" w:rsidRPr="00EE54FB" w:rsidRDefault="00864E28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13A" w14:textId="77777777" w:rsidR="00864E28" w:rsidRPr="00EE54FB" w:rsidRDefault="00864E28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70E" w14:textId="77777777" w:rsidR="00864E28" w:rsidRPr="00EE54FB" w:rsidRDefault="00864E28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2CE" w14:textId="77777777" w:rsidR="00864E28" w:rsidRPr="00EE54FB" w:rsidRDefault="00864E28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D96" w14:textId="77777777" w:rsidR="00864E28" w:rsidRPr="00EE54FB" w:rsidRDefault="00864E28" w:rsidP="0055532C">
            <w:pPr>
              <w:jc w:val="center"/>
            </w:pPr>
          </w:p>
        </w:tc>
      </w:tr>
      <w:tr w:rsidR="0055532C" w:rsidRPr="00EE54FB" w14:paraId="7F99CA7E" w14:textId="77777777" w:rsidTr="0055532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8FC" w14:textId="352B98C6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C96" w14:textId="7EE869B1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371" w14:textId="2EB207F7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4CC" w14:textId="58577861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B6C" w14:textId="419A5263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262" w14:textId="3A3FEE00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B3A1" w14:textId="3839C7E9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BDD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85DA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04E7E85E" w14:textId="77777777" w:rsidTr="0055532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CDB" w14:textId="54973436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BC8" w14:textId="4E2DF830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28C" w14:textId="6DD637F7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C38" w14:textId="1B177452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7BF" w14:textId="1C3AE95E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756" w14:textId="1F08548B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CFD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B5E" w14:textId="6490A5F1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D98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598CD740" w14:textId="77777777" w:rsidTr="0055532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8F5" w14:textId="0D47CE0F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DCC" w14:textId="619431CF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6D4" w14:textId="64AD25E8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3F0" w14:textId="47BACF3D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E9F" w14:textId="5D02CB8D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AD6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7BC0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D96" w14:textId="701E7F33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5E2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4E43DAAB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4BB50B51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036" w14:textId="5399BB58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708" w14:textId="293439CA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202" w14:textId="058DBA64" w:rsidR="0055532C" w:rsidRPr="00B0797B" w:rsidRDefault="0055532C" w:rsidP="0055532C">
            <w:pPr>
              <w:rPr>
                <w:color w:val="4472C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331" w14:textId="348FA3DA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F0D" w14:textId="4B73CD16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DA9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F1E" w14:textId="16B8D298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0C2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01AE27D6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3F2" w14:textId="0DBE84EA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BE0" w14:textId="285631BA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CB8" w14:textId="75FDE564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1B6" w14:textId="7B7FEEED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820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8A0" w14:textId="77B39646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CA2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C04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523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3F8D36AB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E68" w14:textId="566761D4" w:rsidR="0055532C" w:rsidRPr="00EE54FB" w:rsidRDefault="0055532C" w:rsidP="0055532C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224" w14:textId="354941A0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F47" w14:textId="5DD4518C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EE7" w14:textId="5603760A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446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1E5" w14:textId="667C9F98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90C2" w14:textId="017E5482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1E7" w14:textId="60FDBE6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312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16ADAB78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526" w14:textId="0DAC010A" w:rsidR="0055532C" w:rsidRPr="00EE54FB" w:rsidRDefault="0055532C" w:rsidP="0055532C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348" w14:textId="304622A6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7C8" w14:textId="50B0F8D0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718" w14:textId="6BD11F77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97A" w14:textId="232C0BE5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B47" w14:textId="57478243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A74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10D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28E" w14:textId="5720DF86" w:rsidR="0055532C" w:rsidRPr="00EE54FB" w:rsidRDefault="0055532C" w:rsidP="0055532C">
            <w:pPr>
              <w:jc w:val="center"/>
            </w:pPr>
          </w:p>
        </w:tc>
      </w:tr>
      <w:tr w:rsidR="0055532C" w:rsidRPr="00EE54FB" w14:paraId="28CC933D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1D1" w14:textId="5DDD2B23" w:rsidR="0055532C" w:rsidRPr="00EE54FB" w:rsidRDefault="0055532C" w:rsidP="0055532C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3BF" w14:textId="4E2ADFEB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18A" w14:textId="2B8CA88C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C17" w14:textId="5CBF221D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D9D8" w14:textId="7AD51CCF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4FD" w14:textId="17C1A49F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FBB" w14:textId="054734CF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909" w14:textId="395A90B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FA2" w14:textId="1AB0A218" w:rsidR="0055532C" w:rsidRPr="00EE54FB" w:rsidRDefault="0055532C" w:rsidP="0055532C">
            <w:pPr>
              <w:jc w:val="center"/>
            </w:pPr>
          </w:p>
        </w:tc>
      </w:tr>
      <w:tr w:rsidR="0055532C" w:rsidRPr="00EE54FB" w14:paraId="27414BA8" w14:textId="77777777" w:rsidTr="000A3C30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87" w14:textId="1DB190C9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3D0" w14:textId="1ACF4C5F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B6B" w14:textId="2414FBF1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79F" w14:textId="52F4F7B2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36C" w14:textId="0502AEB5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65" w14:textId="010D1DD2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497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8F6" w14:textId="32C9DBD1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029E" w14:textId="08CCC5B8" w:rsidR="0055532C" w:rsidRPr="00EE54FB" w:rsidRDefault="0055532C" w:rsidP="0055532C">
            <w:pPr>
              <w:jc w:val="center"/>
            </w:pPr>
          </w:p>
        </w:tc>
      </w:tr>
      <w:tr w:rsidR="0055532C" w:rsidRPr="00EE54FB" w14:paraId="597C3674" w14:textId="77777777" w:rsidTr="000A3C30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0DC" w14:textId="4DFFB999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D93" w14:textId="5B1EF73D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5FB" w14:textId="6F884DD6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CCB" w14:textId="3A0F143D" w:rsidR="0055532C" w:rsidRPr="00B0797B" w:rsidRDefault="0055532C" w:rsidP="0055532C">
            <w:pPr>
              <w:rPr>
                <w:color w:val="4472C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A79" w14:textId="2BF03ADE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82B" w14:textId="309DAC85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CE6" w14:textId="0340F562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73F" w14:textId="2EF2B886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0BF" w14:textId="400C324E" w:rsidR="0055532C" w:rsidRPr="00EE54FB" w:rsidRDefault="0055532C" w:rsidP="0055532C">
            <w:pPr>
              <w:jc w:val="center"/>
            </w:pPr>
          </w:p>
        </w:tc>
      </w:tr>
      <w:tr w:rsidR="0055532C" w:rsidRPr="00EE54FB" w14:paraId="42A630A9" w14:textId="77777777" w:rsidTr="00DE3093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C88" w14:textId="05C21A7C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F76" w14:textId="60285141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3C" w14:textId="069012A7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C65" w14:textId="3A165A39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C2A" w14:textId="23B5EB86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933" w14:textId="3A9420C1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703" w14:textId="22308612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B61" w14:textId="58651CFF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3E8" w14:textId="668005A3" w:rsidR="0055532C" w:rsidRPr="00EE54FB" w:rsidRDefault="0055532C" w:rsidP="0055532C">
            <w:pPr>
              <w:jc w:val="center"/>
            </w:pPr>
          </w:p>
        </w:tc>
      </w:tr>
      <w:tr w:rsidR="0055532C" w:rsidRPr="00EE54FB" w14:paraId="457C03DA" w14:textId="77777777" w:rsidTr="00DE3093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404" w14:textId="50FA932F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85F" w14:textId="28BC0AE4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C81" w14:textId="6BB20D7B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4C6" w14:textId="53DD4BCE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022" w14:textId="57BFA1EF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A1A" w14:textId="19CC9011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171" w14:textId="6DB6D314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628" w14:textId="027EC1CB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8A9" w14:textId="77777777" w:rsidR="0055532C" w:rsidRPr="00EE54FB" w:rsidRDefault="0055532C" w:rsidP="0055532C">
            <w:pPr>
              <w:jc w:val="center"/>
            </w:pPr>
          </w:p>
        </w:tc>
      </w:tr>
      <w:tr w:rsidR="0055532C" w:rsidRPr="00EE54FB" w14:paraId="662D8DED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E79" w14:textId="04F6253F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E5A" w14:textId="69B94E1A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6BA" w14:textId="49FA1B38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B14" w14:textId="4E0D27B6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B55" w14:textId="6B163571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725" w14:textId="0AAE022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30E" w14:textId="649D896D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E43" w14:textId="4172C5AC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DC0D" w14:textId="37ED616B" w:rsidR="0055532C" w:rsidRPr="00EE54FB" w:rsidRDefault="0055532C" w:rsidP="0055532C">
            <w:pPr>
              <w:jc w:val="center"/>
            </w:pPr>
          </w:p>
        </w:tc>
      </w:tr>
      <w:tr w:rsidR="0055532C" w:rsidRPr="00EE54FB" w14:paraId="50DC16B2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792" w14:textId="0CCA52F6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127" w14:textId="31365792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B6A" w14:textId="4712A44F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79B" w14:textId="5944FFB5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4B2" w14:textId="6546695D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CE8" w14:textId="77CF42E6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B9F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D5A" w14:textId="71FFA7A4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052" w14:textId="28BF1C91" w:rsidR="0055532C" w:rsidRPr="00EE54FB" w:rsidRDefault="0055532C" w:rsidP="0055532C">
            <w:pPr>
              <w:jc w:val="center"/>
            </w:pPr>
          </w:p>
        </w:tc>
      </w:tr>
      <w:tr w:rsidR="0055532C" w:rsidRPr="00EE54FB" w14:paraId="49B4F81D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CB6" w14:textId="1B0E8A35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7FC" w14:textId="6C9E96DD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E89" w14:textId="775E02CE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509" w14:textId="511D9806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A4" w14:textId="610843DD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E28" w14:textId="38D86786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8C8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B0F" w14:textId="56F6B228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672" w14:textId="43EF860E" w:rsidR="0055532C" w:rsidRPr="00EE54FB" w:rsidRDefault="0055532C" w:rsidP="0055532C">
            <w:pPr>
              <w:jc w:val="center"/>
            </w:pPr>
          </w:p>
        </w:tc>
      </w:tr>
      <w:tr w:rsidR="0055532C" w:rsidRPr="00EE54FB" w14:paraId="1E734D4B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E63" w14:textId="43F092CC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B3C" w14:textId="505765FE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3BF" w14:textId="6848EA74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F1C" w14:textId="74FEA690" w:rsidR="0055532C" w:rsidRPr="0000094D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BE8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8BD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31C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B1A" w14:textId="17D8D8B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DDF" w14:textId="15205A5E" w:rsidR="0055532C" w:rsidRPr="00EE54FB" w:rsidRDefault="0055532C" w:rsidP="0055532C">
            <w:pPr>
              <w:jc w:val="center"/>
            </w:pPr>
          </w:p>
        </w:tc>
      </w:tr>
      <w:tr w:rsidR="0055532C" w:rsidRPr="00EE54FB" w14:paraId="1287FCDE" w14:textId="77777777" w:rsidTr="000F53C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273" w14:textId="3720C11E" w:rsidR="0055532C" w:rsidRPr="00EE54FB" w:rsidRDefault="0055532C" w:rsidP="0055532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533" w14:textId="35596266" w:rsidR="0055532C" w:rsidRPr="00EE54FB" w:rsidRDefault="0055532C" w:rsidP="0055532C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40C" w14:textId="53AB8BC8" w:rsidR="0055532C" w:rsidRPr="00EE54FB" w:rsidRDefault="0055532C" w:rsidP="0055532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734" w14:textId="672A61D4" w:rsidR="0055532C" w:rsidRPr="00AB5369" w:rsidRDefault="0055532C" w:rsidP="0055532C">
            <w:pPr>
              <w:rPr>
                <w:color w:val="3366FF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D5F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A4B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2E91" w14:textId="77777777" w:rsidR="0055532C" w:rsidRPr="00EE54FB" w:rsidRDefault="0055532C" w:rsidP="0055532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071" w14:textId="0CBF589A" w:rsidR="0055532C" w:rsidRPr="00EE54FB" w:rsidRDefault="0055532C" w:rsidP="0055532C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FDB" w14:textId="77777777" w:rsidR="0055532C" w:rsidRPr="00EE54FB" w:rsidRDefault="0055532C" w:rsidP="0055532C">
            <w:pPr>
              <w:jc w:val="center"/>
            </w:pPr>
          </w:p>
        </w:tc>
      </w:tr>
    </w:tbl>
    <w:p w14:paraId="05FC8EFE" w14:textId="77777777" w:rsidR="00E4134F" w:rsidRPr="00EE54FB" w:rsidRDefault="00E4134F" w:rsidP="00E4134F">
      <w:pPr>
        <w:rPr>
          <w:sz w:val="20"/>
        </w:rPr>
      </w:pPr>
      <w:r w:rsidRPr="00EE54FB">
        <w:rPr>
          <w:sz w:val="20"/>
        </w:rPr>
        <w:t>If you would like to help with other ministries for which you are not listed, please let Debra know regarding Eucharisti</w:t>
      </w:r>
      <w:r w:rsidR="00FA624B" w:rsidRPr="00EE54FB">
        <w:rPr>
          <w:sz w:val="20"/>
        </w:rPr>
        <w:t>c Ministers or me for the other m</w:t>
      </w:r>
      <w:r w:rsidRPr="00EE54FB">
        <w:rPr>
          <w:sz w:val="20"/>
        </w:rPr>
        <w:t>inistries.</w:t>
      </w:r>
      <w:r w:rsidR="00BE0F77" w:rsidRPr="00EE54FB">
        <w:rPr>
          <w:sz w:val="20"/>
        </w:rPr>
        <w:t xml:space="preserve">   </w:t>
      </w:r>
      <w:r w:rsidRPr="00EE54FB">
        <w:rPr>
          <w:sz w:val="20"/>
        </w:rPr>
        <w:t>Carol Morice</w:t>
      </w:r>
    </w:p>
    <w:sectPr w:rsidR="00E4134F" w:rsidRPr="00EE54FB" w:rsidSect="00AB780D">
      <w:pgSz w:w="16838" w:h="11906" w:orient="landscape"/>
      <w:pgMar w:top="284" w:right="56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4F6"/>
    <w:rsid w:val="0000094D"/>
    <w:rsid w:val="00000FC3"/>
    <w:rsid w:val="00002BC0"/>
    <w:rsid w:val="00004C81"/>
    <w:rsid w:val="00007E72"/>
    <w:rsid w:val="000102DA"/>
    <w:rsid w:val="00014620"/>
    <w:rsid w:val="0002071C"/>
    <w:rsid w:val="00021FCF"/>
    <w:rsid w:val="00022E38"/>
    <w:rsid w:val="00032B98"/>
    <w:rsid w:val="000358F6"/>
    <w:rsid w:val="0003790B"/>
    <w:rsid w:val="000421EE"/>
    <w:rsid w:val="0004289C"/>
    <w:rsid w:val="000458CC"/>
    <w:rsid w:val="00054C72"/>
    <w:rsid w:val="000564F6"/>
    <w:rsid w:val="000565C6"/>
    <w:rsid w:val="00064103"/>
    <w:rsid w:val="00065ED8"/>
    <w:rsid w:val="00067A7F"/>
    <w:rsid w:val="000738D1"/>
    <w:rsid w:val="000756DA"/>
    <w:rsid w:val="00081CB6"/>
    <w:rsid w:val="0008477E"/>
    <w:rsid w:val="000848F0"/>
    <w:rsid w:val="00093268"/>
    <w:rsid w:val="0009439B"/>
    <w:rsid w:val="0009798F"/>
    <w:rsid w:val="000A0FA0"/>
    <w:rsid w:val="000A1596"/>
    <w:rsid w:val="000B0541"/>
    <w:rsid w:val="000B48BC"/>
    <w:rsid w:val="000D0431"/>
    <w:rsid w:val="000D1540"/>
    <w:rsid w:val="000D42F8"/>
    <w:rsid w:val="000E1A57"/>
    <w:rsid w:val="000E2D33"/>
    <w:rsid w:val="000E4F21"/>
    <w:rsid w:val="000E5BA4"/>
    <w:rsid w:val="000E6F4D"/>
    <w:rsid w:val="000E757A"/>
    <w:rsid w:val="000E7FB7"/>
    <w:rsid w:val="000F0C48"/>
    <w:rsid w:val="000F27BE"/>
    <w:rsid w:val="000F40AF"/>
    <w:rsid w:val="000F53B4"/>
    <w:rsid w:val="000F53C2"/>
    <w:rsid w:val="00115046"/>
    <w:rsid w:val="00127AEA"/>
    <w:rsid w:val="00132ABB"/>
    <w:rsid w:val="00133F20"/>
    <w:rsid w:val="001352F1"/>
    <w:rsid w:val="00136568"/>
    <w:rsid w:val="001369EA"/>
    <w:rsid w:val="00143023"/>
    <w:rsid w:val="0014421E"/>
    <w:rsid w:val="001464EC"/>
    <w:rsid w:val="00146D04"/>
    <w:rsid w:val="00151736"/>
    <w:rsid w:val="00152450"/>
    <w:rsid w:val="00156B75"/>
    <w:rsid w:val="0015732F"/>
    <w:rsid w:val="00157CB7"/>
    <w:rsid w:val="00161F5D"/>
    <w:rsid w:val="0016687A"/>
    <w:rsid w:val="001707E5"/>
    <w:rsid w:val="00171089"/>
    <w:rsid w:val="00174795"/>
    <w:rsid w:val="0018094B"/>
    <w:rsid w:val="00181299"/>
    <w:rsid w:val="0018249E"/>
    <w:rsid w:val="00192B21"/>
    <w:rsid w:val="001946D1"/>
    <w:rsid w:val="001953C3"/>
    <w:rsid w:val="001A19D2"/>
    <w:rsid w:val="001B0F84"/>
    <w:rsid w:val="001B1068"/>
    <w:rsid w:val="001B4BC2"/>
    <w:rsid w:val="001B7E1D"/>
    <w:rsid w:val="001D2C39"/>
    <w:rsid w:val="001D3C86"/>
    <w:rsid w:val="001D4564"/>
    <w:rsid w:val="001D6F81"/>
    <w:rsid w:val="001E517D"/>
    <w:rsid w:val="001F00EC"/>
    <w:rsid w:val="001F0E65"/>
    <w:rsid w:val="001F4724"/>
    <w:rsid w:val="001F7305"/>
    <w:rsid w:val="002075FB"/>
    <w:rsid w:val="00207D2E"/>
    <w:rsid w:val="00207E17"/>
    <w:rsid w:val="00212E75"/>
    <w:rsid w:val="00217426"/>
    <w:rsid w:val="00224386"/>
    <w:rsid w:val="00231A98"/>
    <w:rsid w:val="00232A42"/>
    <w:rsid w:val="002344F8"/>
    <w:rsid w:val="00242BB8"/>
    <w:rsid w:val="00243577"/>
    <w:rsid w:val="00244E21"/>
    <w:rsid w:val="00245758"/>
    <w:rsid w:val="00245EFD"/>
    <w:rsid w:val="00246523"/>
    <w:rsid w:val="00246AE4"/>
    <w:rsid w:val="00247AB8"/>
    <w:rsid w:val="00250701"/>
    <w:rsid w:val="0025137B"/>
    <w:rsid w:val="002520E8"/>
    <w:rsid w:val="00254B11"/>
    <w:rsid w:val="00254DAB"/>
    <w:rsid w:val="00257313"/>
    <w:rsid w:val="0027085F"/>
    <w:rsid w:val="00271204"/>
    <w:rsid w:val="00277BB7"/>
    <w:rsid w:val="00277CFA"/>
    <w:rsid w:val="00282A1A"/>
    <w:rsid w:val="00283C0F"/>
    <w:rsid w:val="00292DC3"/>
    <w:rsid w:val="00295EFA"/>
    <w:rsid w:val="00296D65"/>
    <w:rsid w:val="002A22D1"/>
    <w:rsid w:val="002A34B4"/>
    <w:rsid w:val="002B47ED"/>
    <w:rsid w:val="002B49FF"/>
    <w:rsid w:val="002D1C07"/>
    <w:rsid w:val="002D1F4E"/>
    <w:rsid w:val="002D4BED"/>
    <w:rsid w:val="002E035C"/>
    <w:rsid w:val="002E1E60"/>
    <w:rsid w:val="002E2B6F"/>
    <w:rsid w:val="002E3420"/>
    <w:rsid w:val="002E701D"/>
    <w:rsid w:val="002F5FA1"/>
    <w:rsid w:val="002F5FFC"/>
    <w:rsid w:val="002F79BC"/>
    <w:rsid w:val="00300F51"/>
    <w:rsid w:val="003034A4"/>
    <w:rsid w:val="00303C96"/>
    <w:rsid w:val="00303D27"/>
    <w:rsid w:val="00304A13"/>
    <w:rsid w:val="00304D4C"/>
    <w:rsid w:val="00306167"/>
    <w:rsid w:val="00307066"/>
    <w:rsid w:val="00310159"/>
    <w:rsid w:val="00312517"/>
    <w:rsid w:val="00312A3D"/>
    <w:rsid w:val="00313806"/>
    <w:rsid w:val="00314975"/>
    <w:rsid w:val="003248C8"/>
    <w:rsid w:val="00331818"/>
    <w:rsid w:val="00332505"/>
    <w:rsid w:val="003325D6"/>
    <w:rsid w:val="00332F01"/>
    <w:rsid w:val="00335B81"/>
    <w:rsid w:val="00341B46"/>
    <w:rsid w:val="00341CA2"/>
    <w:rsid w:val="00346F2C"/>
    <w:rsid w:val="00360CFE"/>
    <w:rsid w:val="00362400"/>
    <w:rsid w:val="003667A0"/>
    <w:rsid w:val="00370717"/>
    <w:rsid w:val="003801B8"/>
    <w:rsid w:val="00382F98"/>
    <w:rsid w:val="0039006C"/>
    <w:rsid w:val="00390BC7"/>
    <w:rsid w:val="0039202F"/>
    <w:rsid w:val="0039291E"/>
    <w:rsid w:val="00393435"/>
    <w:rsid w:val="003A0227"/>
    <w:rsid w:val="003A09C2"/>
    <w:rsid w:val="003A0AA7"/>
    <w:rsid w:val="003A1814"/>
    <w:rsid w:val="003A1D8F"/>
    <w:rsid w:val="003A4A97"/>
    <w:rsid w:val="003B0F05"/>
    <w:rsid w:val="003B3510"/>
    <w:rsid w:val="003B4F3E"/>
    <w:rsid w:val="003B61F3"/>
    <w:rsid w:val="003C1834"/>
    <w:rsid w:val="003C2DD4"/>
    <w:rsid w:val="003D4545"/>
    <w:rsid w:val="003D514C"/>
    <w:rsid w:val="003D598F"/>
    <w:rsid w:val="003D5C5F"/>
    <w:rsid w:val="003E0D06"/>
    <w:rsid w:val="003E0E3B"/>
    <w:rsid w:val="003E3C18"/>
    <w:rsid w:val="003E70D8"/>
    <w:rsid w:val="003F169C"/>
    <w:rsid w:val="0040313A"/>
    <w:rsid w:val="00412C4D"/>
    <w:rsid w:val="0041387D"/>
    <w:rsid w:val="00416D92"/>
    <w:rsid w:val="00417933"/>
    <w:rsid w:val="004219D9"/>
    <w:rsid w:val="004220A8"/>
    <w:rsid w:val="00425282"/>
    <w:rsid w:val="00425732"/>
    <w:rsid w:val="00427550"/>
    <w:rsid w:val="00433B50"/>
    <w:rsid w:val="00437C62"/>
    <w:rsid w:val="004444F1"/>
    <w:rsid w:val="00460DA0"/>
    <w:rsid w:val="004644F2"/>
    <w:rsid w:val="00464680"/>
    <w:rsid w:val="004673E8"/>
    <w:rsid w:val="00472519"/>
    <w:rsid w:val="00472CBE"/>
    <w:rsid w:val="0047454E"/>
    <w:rsid w:val="0048382D"/>
    <w:rsid w:val="00484E8D"/>
    <w:rsid w:val="0048695F"/>
    <w:rsid w:val="004951F8"/>
    <w:rsid w:val="004A10A5"/>
    <w:rsid w:val="004A26C1"/>
    <w:rsid w:val="004A2990"/>
    <w:rsid w:val="004A4142"/>
    <w:rsid w:val="004A45D1"/>
    <w:rsid w:val="004A45DB"/>
    <w:rsid w:val="004A737B"/>
    <w:rsid w:val="004B14AA"/>
    <w:rsid w:val="004B245E"/>
    <w:rsid w:val="004B5DBA"/>
    <w:rsid w:val="004B653B"/>
    <w:rsid w:val="004B6BA3"/>
    <w:rsid w:val="004B732B"/>
    <w:rsid w:val="004C0283"/>
    <w:rsid w:val="004C3D7D"/>
    <w:rsid w:val="004D0939"/>
    <w:rsid w:val="004D1A46"/>
    <w:rsid w:val="004D2105"/>
    <w:rsid w:val="004D3B71"/>
    <w:rsid w:val="004D4B03"/>
    <w:rsid w:val="004D4ECD"/>
    <w:rsid w:val="004D70C9"/>
    <w:rsid w:val="004E2E53"/>
    <w:rsid w:val="004E3CDE"/>
    <w:rsid w:val="005017C1"/>
    <w:rsid w:val="0050279E"/>
    <w:rsid w:val="005033C3"/>
    <w:rsid w:val="00505D20"/>
    <w:rsid w:val="0050739E"/>
    <w:rsid w:val="0051348F"/>
    <w:rsid w:val="00520A14"/>
    <w:rsid w:val="0052212E"/>
    <w:rsid w:val="00525DE5"/>
    <w:rsid w:val="00531AB6"/>
    <w:rsid w:val="00532BB9"/>
    <w:rsid w:val="00532D99"/>
    <w:rsid w:val="00540C88"/>
    <w:rsid w:val="005421EB"/>
    <w:rsid w:val="00542441"/>
    <w:rsid w:val="00544934"/>
    <w:rsid w:val="00547850"/>
    <w:rsid w:val="0055251B"/>
    <w:rsid w:val="00554C4E"/>
    <w:rsid w:val="0055532C"/>
    <w:rsid w:val="00566DF4"/>
    <w:rsid w:val="005764C9"/>
    <w:rsid w:val="00577728"/>
    <w:rsid w:val="00577DE8"/>
    <w:rsid w:val="00580E0F"/>
    <w:rsid w:val="005825C7"/>
    <w:rsid w:val="005827C8"/>
    <w:rsid w:val="00583E02"/>
    <w:rsid w:val="00584646"/>
    <w:rsid w:val="00586AAA"/>
    <w:rsid w:val="00587AA4"/>
    <w:rsid w:val="00591322"/>
    <w:rsid w:val="00596A9C"/>
    <w:rsid w:val="005A08D9"/>
    <w:rsid w:val="005A46BC"/>
    <w:rsid w:val="005B7ABF"/>
    <w:rsid w:val="005B7FAF"/>
    <w:rsid w:val="005C1245"/>
    <w:rsid w:val="005C2326"/>
    <w:rsid w:val="005C2451"/>
    <w:rsid w:val="005C7038"/>
    <w:rsid w:val="005C7242"/>
    <w:rsid w:val="005D0051"/>
    <w:rsid w:val="005D1AC2"/>
    <w:rsid w:val="005D5AE6"/>
    <w:rsid w:val="005D693A"/>
    <w:rsid w:val="005D7F44"/>
    <w:rsid w:val="005E1FDE"/>
    <w:rsid w:val="005E2576"/>
    <w:rsid w:val="005E5322"/>
    <w:rsid w:val="005F04BA"/>
    <w:rsid w:val="005F57D7"/>
    <w:rsid w:val="00606E77"/>
    <w:rsid w:val="006122B7"/>
    <w:rsid w:val="00636213"/>
    <w:rsid w:val="0064298E"/>
    <w:rsid w:val="00645A83"/>
    <w:rsid w:val="00646268"/>
    <w:rsid w:val="0065121C"/>
    <w:rsid w:val="00652B28"/>
    <w:rsid w:val="006579C9"/>
    <w:rsid w:val="00665430"/>
    <w:rsid w:val="00665C0A"/>
    <w:rsid w:val="006674B0"/>
    <w:rsid w:val="006704B6"/>
    <w:rsid w:val="00670D57"/>
    <w:rsid w:val="00675815"/>
    <w:rsid w:val="00675AD4"/>
    <w:rsid w:val="00686DA7"/>
    <w:rsid w:val="00693822"/>
    <w:rsid w:val="006964D3"/>
    <w:rsid w:val="006A2D1E"/>
    <w:rsid w:val="006B6D45"/>
    <w:rsid w:val="006C3D6A"/>
    <w:rsid w:val="006C4E16"/>
    <w:rsid w:val="006C52D2"/>
    <w:rsid w:val="006D1C78"/>
    <w:rsid w:val="006D200D"/>
    <w:rsid w:val="006D2EED"/>
    <w:rsid w:val="006E31D1"/>
    <w:rsid w:val="006E3F72"/>
    <w:rsid w:val="006F2378"/>
    <w:rsid w:val="006F27E3"/>
    <w:rsid w:val="006F737A"/>
    <w:rsid w:val="00700622"/>
    <w:rsid w:val="0070289B"/>
    <w:rsid w:val="0070372D"/>
    <w:rsid w:val="00704FDE"/>
    <w:rsid w:val="00714514"/>
    <w:rsid w:val="0071647B"/>
    <w:rsid w:val="00717A66"/>
    <w:rsid w:val="00722174"/>
    <w:rsid w:val="0072434B"/>
    <w:rsid w:val="00726D0C"/>
    <w:rsid w:val="0073208D"/>
    <w:rsid w:val="007373F5"/>
    <w:rsid w:val="00737712"/>
    <w:rsid w:val="00751DC7"/>
    <w:rsid w:val="00754DE7"/>
    <w:rsid w:val="007578D8"/>
    <w:rsid w:val="00757CB5"/>
    <w:rsid w:val="00766A76"/>
    <w:rsid w:val="00767414"/>
    <w:rsid w:val="00767AE6"/>
    <w:rsid w:val="00772464"/>
    <w:rsid w:val="007745BC"/>
    <w:rsid w:val="007762DB"/>
    <w:rsid w:val="00790E4E"/>
    <w:rsid w:val="00791B2E"/>
    <w:rsid w:val="00797046"/>
    <w:rsid w:val="007A3F36"/>
    <w:rsid w:val="007A4636"/>
    <w:rsid w:val="007A617D"/>
    <w:rsid w:val="007B7A75"/>
    <w:rsid w:val="007C07DC"/>
    <w:rsid w:val="007C0C46"/>
    <w:rsid w:val="007D0D3F"/>
    <w:rsid w:val="007D5B11"/>
    <w:rsid w:val="007D6237"/>
    <w:rsid w:val="007D7281"/>
    <w:rsid w:val="007E20C7"/>
    <w:rsid w:val="007E7664"/>
    <w:rsid w:val="007F109F"/>
    <w:rsid w:val="007F2351"/>
    <w:rsid w:val="007F46B3"/>
    <w:rsid w:val="007F5A52"/>
    <w:rsid w:val="008010D3"/>
    <w:rsid w:val="00801404"/>
    <w:rsid w:val="00803727"/>
    <w:rsid w:val="00803C98"/>
    <w:rsid w:val="00817D0D"/>
    <w:rsid w:val="00822241"/>
    <w:rsid w:val="0082639E"/>
    <w:rsid w:val="008333F3"/>
    <w:rsid w:val="00844FAB"/>
    <w:rsid w:val="00846D02"/>
    <w:rsid w:val="00852D92"/>
    <w:rsid w:val="008535CD"/>
    <w:rsid w:val="00856632"/>
    <w:rsid w:val="00863E36"/>
    <w:rsid w:val="00864E28"/>
    <w:rsid w:val="0087073A"/>
    <w:rsid w:val="00872F0B"/>
    <w:rsid w:val="00874CDE"/>
    <w:rsid w:val="00892EAF"/>
    <w:rsid w:val="00895FC6"/>
    <w:rsid w:val="008A1088"/>
    <w:rsid w:val="008A61F8"/>
    <w:rsid w:val="008A6B91"/>
    <w:rsid w:val="008B0EB0"/>
    <w:rsid w:val="008B5AAB"/>
    <w:rsid w:val="008D45AE"/>
    <w:rsid w:val="008E3714"/>
    <w:rsid w:val="008E374B"/>
    <w:rsid w:val="008F2AFC"/>
    <w:rsid w:val="008F4B35"/>
    <w:rsid w:val="008F6802"/>
    <w:rsid w:val="009049F2"/>
    <w:rsid w:val="009114D9"/>
    <w:rsid w:val="00914254"/>
    <w:rsid w:val="00916533"/>
    <w:rsid w:val="009171EC"/>
    <w:rsid w:val="0092142B"/>
    <w:rsid w:val="00921BF3"/>
    <w:rsid w:val="00922736"/>
    <w:rsid w:val="0093075B"/>
    <w:rsid w:val="00946861"/>
    <w:rsid w:val="00947A76"/>
    <w:rsid w:val="00947B19"/>
    <w:rsid w:val="0095613B"/>
    <w:rsid w:val="00960C91"/>
    <w:rsid w:val="00960F43"/>
    <w:rsid w:val="00963D14"/>
    <w:rsid w:val="00974024"/>
    <w:rsid w:val="00974F5E"/>
    <w:rsid w:val="00980377"/>
    <w:rsid w:val="009844F5"/>
    <w:rsid w:val="00984F18"/>
    <w:rsid w:val="0098726A"/>
    <w:rsid w:val="009874DC"/>
    <w:rsid w:val="0099025E"/>
    <w:rsid w:val="00991B33"/>
    <w:rsid w:val="00993405"/>
    <w:rsid w:val="009941D2"/>
    <w:rsid w:val="00994979"/>
    <w:rsid w:val="0099604A"/>
    <w:rsid w:val="009A2802"/>
    <w:rsid w:val="009A4C05"/>
    <w:rsid w:val="009A50E7"/>
    <w:rsid w:val="009A74A1"/>
    <w:rsid w:val="009B0DAD"/>
    <w:rsid w:val="009B49FB"/>
    <w:rsid w:val="009B4F07"/>
    <w:rsid w:val="009C36BA"/>
    <w:rsid w:val="009C451A"/>
    <w:rsid w:val="009D0A88"/>
    <w:rsid w:val="009D52C3"/>
    <w:rsid w:val="009D763B"/>
    <w:rsid w:val="009D7E44"/>
    <w:rsid w:val="009D7FA2"/>
    <w:rsid w:val="009E0E69"/>
    <w:rsid w:val="009E315C"/>
    <w:rsid w:val="009F22CC"/>
    <w:rsid w:val="009F7621"/>
    <w:rsid w:val="00A02E00"/>
    <w:rsid w:val="00A03C28"/>
    <w:rsid w:val="00A073CE"/>
    <w:rsid w:val="00A12F67"/>
    <w:rsid w:val="00A16397"/>
    <w:rsid w:val="00A23722"/>
    <w:rsid w:val="00A318AA"/>
    <w:rsid w:val="00A36D4A"/>
    <w:rsid w:val="00A4048F"/>
    <w:rsid w:val="00A44CFA"/>
    <w:rsid w:val="00A45E27"/>
    <w:rsid w:val="00A52849"/>
    <w:rsid w:val="00A52DD1"/>
    <w:rsid w:val="00A651B7"/>
    <w:rsid w:val="00A71520"/>
    <w:rsid w:val="00A7747C"/>
    <w:rsid w:val="00A81EDF"/>
    <w:rsid w:val="00AA117B"/>
    <w:rsid w:val="00AA1CC6"/>
    <w:rsid w:val="00AA27FC"/>
    <w:rsid w:val="00AA2B31"/>
    <w:rsid w:val="00AA37DC"/>
    <w:rsid w:val="00AA3A37"/>
    <w:rsid w:val="00AA52D3"/>
    <w:rsid w:val="00AA54EF"/>
    <w:rsid w:val="00AA5746"/>
    <w:rsid w:val="00AA5863"/>
    <w:rsid w:val="00AA74D1"/>
    <w:rsid w:val="00AA754D"/>
    <w:rsid w:val="00AB36FE"/>
    <w:rsid w:val="00AB3CCB"/>
    <w:rsid w:val="00AB4439"/>
    <w:rsid w:val="00AB4460"/>
    <w:rsid w:val="00AB4D31"/>
    <w:rsid w:val="00AB5369"/>
    <w:rsid w:val="00AB5FA8"/>
    <w:rsid w:val="00AB6EF3"/>
    <w:rsid w:val="00AB780D"/>
    <w:rsid w:val="00AC213B"/>
    <w:rsid w:val="00AD4A15"/>
    <w:rsid w:val="00AD67B4"/>
    <w:rsid w:val="00AE1EA1"/>
    <w:rsid w:val="00AE5636"/>
    <w:rsid w:val="00AF216C"/>
    <w:rsid w:val="00B01372"/>
    <w:rsid w:val="00B0786F"/>
    <w:rsid w:val="00B0797B"/>
    <w:rsid w:val="00B107AF"/>
    <w:rsid w:val="00B10A0A"/>
    <w:rsid w:val="00B113F3"/>
    <w:rsid w:val="00B11785"/>
    <w:rsid w:val="00B12F0D"/>
    <w:rsid w:val="00B14340"/>
    <w:rsid w:val="00B1597D"/>
    <w:rsid w:val="00B15B45"/>
    <w:rsid w:val="00B16053"/>
    <w:rsid w:val="00B17A9B"/>
    <w:rsid w:val="00B227B4"/>
    <w:rsid w:val="00B24F08"/>
    <w:rsid w:val="00B31BEA"/>
    <w:rsid w:val="00B3643C"/>
    <w:rsid w:val="00B4179C"/>
    <w:rsid w:val="00B47ED6"/>
    <w:rsid w:val="00B52B35"/>
    <w:rsid w:val="00B616F9"/>
    <w:rsid w:val="00B66853"/>
    <w:rsid w:val="00B678F9"/>
    <w:rsid w:val="00B7097C"/>
    <w:rsid w:val="00B70CC4"/>
    <w:rsid w:val="00B727E4"/>
    <w:rsid w:val="00B72BFE"/>
    <w:rsid w:val="00B8004A"/>
    <w:rsid w:val="00B80418"/>
    <w:rsid w:val="00B818E9"/>
    <w:rsid w:val="00B87E38"/>
    <w:rsid w:val="00B901FC"/>
    <w:rsid w:val="00B91970"/>
    <w:rsid w:val="00B944EA"/>
    <w:rsid w:val="00BA26B5"/>
    <w:rsid w:val="00BB492E"/>
    <w:rsid w:val="00BB72F4"/>
    <w:rsid w:val="00BB7BC1"/>
    <w:rsid w:val="00BC2B0C"/>
    <w:rsid w:val="00BC3CE9"/>
    <w:rsid w:val="00BC4C3B"/>
    <w:rsid w:val="00BC6C88"/>
    <w:rsid w:val="00BD6B4E"/>
    <w:rsid w:val="00BE0F77"/>
    <w:rsid w:val="00BE1A8C"/>
    <w:rsid w:val="00BE1FE5"/>
    <w:rsid w:val="00BE7D6D"/>
    <w:rsid w:val="00BF1E39"/>
    <w:rsid w:val="00BF72F9"/>
    <w:rsid w:val="00BF7A9F"/>
    <w:rsid w:val="00C02414"/>
    <w:rsid w:val="00C04DB8"/>
    <w:rsid w:val="00C06597"/>
    <w:rsid w:val="00C0764A"/>
    <w:rsid w:val="00C14B7E"/>
    <w:rsid w:val="00C162D5"/>
    <w:rsid w:val="00C200FF"/>
    <w:rsid w:val="00C237DA"/>
    <w:rsid w:val="00C26CC3"/>
    <w:rsid w:val="00C37D2F"/>
    <w:rsid w:val="00C448FC"/>
    <w:rsid w:val="00C44B93"/>
    <w:rsid w:val="00C44D10"/>
    <w:rsid w:val="00C56480"/>
    <w:rsid w:val="00C569B8"/>
    <w:rsid w:val="00C56B55"/>
    <w:rsid w:val="00C67137"/>
    <w:rsid w:val="00C67435"/>
    <w:rsid w:val="00C72A47"/>
    <w:rsid w:val="00C73BBD"/>
    <w:rsid w:val="00C75403"/>
    <w:rsid w:val="00C75506"/>
    <w:rsid w:val="00C75831"/>
    <w:rsid w:val="00C75B55"/>
    <w:rsid w:val="00C802AB"/>
    <w:rsid w:val="00C80E16"/>
    <w:rsid w:val="00C83F2D"/>
    <w:rsid w:val="00C84BE5"/>
    <w:rsid w:val="00C929A9"/>
    <w:rsid w:val="00C93354"/>
    <w:rsid w:val="00C96F66"/>
    <w:rsid w:val="00CA684E"/>
    <w:rsid w:val="00CB0F87"/>
    <w:rsid w:val="00CC2620"/>
    <w:rsid w:val="00CC32FB"/>
    <w:rsid w:val="00CC481B"/>
    <w:rsid w:val="00CC4B4C"/>
    <w:rsid w:val="00CC4D79"/>
    <w:rsid w:val="00CC5226"/>
    <w:rsid w:val="00CC5241"/>
    <w:rsid w:val="00CD393A"/>
    <w:rsid w:val="00CD4472"/>
    <w:rsid w:val="00CD621F"/>
    <w:rsid w:val="00CD72BB"/>
    <w:rsid w:val="00CE4A85"/>
    <w:rsid w:val="00CE5182"/>
    <w:rsid w:val="00CE6C3E"/>
    <w:rsid w:val="00CF0F27"/>
    <w:rsid w:val="00CF1360"/>
    <w:rsid w:val="00CF1540"/>
    <w:rsid w:val="00CF5166"/>
    <w:rsid w:val="00CF5C5B"/>
    <w:rsid w:val="00CF7BF2"/>
    <w:rsid w:val="00D000A0"/>
    <w:rsid w:val="00D03914"/>
    <w:rsid w:val="00D07005"/>
    <w:rsid w:val="00D07BC1"/>
    <w:rsid w:val="00D245B3"/>
    <w:rsid w:val="00D24981"/>
    <w:rsid w:val="00D24D2D"/>
    <w:rsid w:val="00D3157B"/>
    <w:rsid w:val="00D363B1"/>
    <w:rsid w:val="00D401DD"/>
    <w:rsid w:val="00D405DA"/>
    <w:rsid w:val="00D469BA"/>
    <w:rsid w:val="00D47CDE"/>
    <w:rsid w:val="00D52EAD"/>
    <w:rsid w:val="00D54C86"/>
    <w:rsid w:val="00D56C04"/>
    <w:rsid w:val="00D56F71"/>
    <w:rsid w:val="00D6102E"/>
    <w:rsid w:val="00D621C9"/>
    <w:rsid w:val="00D62EF8"/>
    <w:rsid w:val="00D6525D"/>
    <w:rsid w:val="00D6610F"/>
    <w:rsid w:val="00D724FC"/>
    <w:rsid w:val="00D72A40"/>
    <w:rsid w:val="00D73576"/>
    <w:rsid w:val="00D741E1"/>
    <w:rsid w:val="00D75944"/>
    <w:rsid w:val="00D851BD"/>
    <w:rsid w:val="00D85DD8"/>
    <w:rsid w:val="00D872AA"/>
    <w:rsid w:val="00DA0487"/>
    <w:rsid w:val="00DA4D41"/>
    <w:rsid w:val="00DB350B"/>
    <w:rsid w:val="00DB7634"/>
    <w:rsid w:val="00DC38CE"/>
    <w:rsid w:val="00DC52E2"/>
    <w:rsid w:val="00DC6546"/>
    <w:rsid w:val="00DD43DB"/>
    <w:rsid w:val="00DD541B"/>
    <w:rsid w:val="00DE0E7F"/>
    <w:rsid w:val="00DE4E29"/>
    <w:rsid w:val="00DF172B"/>
    <w:rsid w:val="00DF4472"/>
    <w:rsid w:val="00DF4C81"/>
    <w:rsid w:val="00E0229B"/>
    <w:rsid w:val="00E115A8"/>
    <w:rsid w:val="00E126C9"/>
    <w:rsid w:val="00E150F7"/>
    <w:rsid w:val="00E15453"/>
    <w:rsid w:val="00E30370"/>
    <w:rsid w:val="00E31479"/>
    <w:rsid w:val="00E34F96"/>
    <w:rsid w:val="00E3620C"/>
    <w:rsid w:val="00E40C98"/>
    <w:rsid w:val="00E4134F"/>
    <w:rsid w:val="00E47BB9"/>
    <w:rsid w:val="00E52B66"/>
    <w:rsid w:val="00E55C04"/>
    <w:rsid w:val="00E56A81"/>
    <w:rsid w:val="00E62965"/>
    <w:rsid w:val="00E6391E"/>
    <w:rsid w:val="00E67DB7"/>
    <w:rsid w:val="00E83811"/>
    <w:rsid w:val="00E8509E"/>
    <w:rsid w:val="00E9133A"/>
    <w:rsid w:val="00E94C5B"/>
    <w:rsid w:val="00E97FB4"/>
    <w:rsid w:val="00EA0ED2"/>
    <w:rsid w:val="00EA39A3"/>
    <w:rsid w:val="00ED3706"/>
    <w:rsid w:val="00ED585E"/>
    <w:rsid w:val="00EE54FB"/>
    <w:rsid w:val="00EE7260"/>
    <w:rsid w:val="00EF0497"/>
    <w:rsid w:val="00EF1BF8"/>
    <w:rsid w:val="00EF4885"/>
    <w:rsid w:val="00EF70D7"/>
    <w:rsid w:val="00F03932"/>
    <w:rsid w:val="00F1038E"/>
    <w:rsid w:val="00F15608"/>
    <w:rsid w:val="00F167EA"/>
    <w:rsid w:val="00F2122E"/>
    <w:rsid w:val="00F241B9"/>
    <w:rsid w:val="00F24841"/>
    <w:rsid w:val="00F33BE0"/>
    <w:rsid w:val="00F35792"/>
    <w:rsid w:val="00F407FE"/>
    <w:rsid w:val="00F454C8"/>
    <w:rsid w:val="00F459A5"/>
    <w:rsid w:val="00F4749A"/>
    <w:rsid w:val="00F52B81"/>
    <w:rsid w:val="00F5503A"/>
    <w:rsid w:val="00F55B91"/>
    <w:rsid w:val="00F620BF"/>
    <w:rsid w:val="00F6551E"/>
    <w:rsid w:val="00F66B94"/>
    <w:rsid w:val="00F67CEE"/>
    <w:rsid w:val="00F742DE"/>
    <w:rsid w:val="00F753EB"/>
    <w:rsid w:val="00F836B2"/>
    <w:rsid w:val="00F8633C"/>
    <w:rsid w:val="00F87DE6"/>
    <w:rsid w:val="00F91AAC"/>
    <w:rsid w:val="00F91B20"/>
    <w:rsid w:val="00F92B65"/>
    <w:rsid w:val="00F93409"/>
    <w:rsid w:val="00F9549C"/>
    <w:rsid w:val="00FA2BF6"/>
    <w:rsid w:val="00FA624B"/>
    <w:rsid w:val="00FB1EE9"/>
    <w:rsid w:val="00FB268D"/>
    <w:rsid w:val="00FB7441"/>
    <w:rsid w:val="00FC02FF"/>
    <w:rsid w:val="00FC2142"/>
    <w:rsid w:val="00FC3579"/>
    <w:rsid w:val="00FC4CDA"/>
    <w:rsid w:val="00FC65D7"/>
    <w:rsid w:val="00FD6122"/>
    <w:rsid w:val="00FE2DEE"/>
    <w:rsid w:val="00FE5E48"/>
    <w:rsid w:val="00FE7044"/>
    <w:rsid w:val="00FF3C5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0953"/>
  <w15:docId w15:val="{0DBE8590-D63D-408E-B5CE-77A1266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F6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64F6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564F6"/>
    <w:pPr>
      <w:keepNext/>
      <w:framePr w:hSpace="180" w:wrap="around" w:vAnchor="text" w:hAnchor="text" w:y="1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564F6"/>
    <w:pPr>
      <w:keepNext/>
      <w:framePr w:hSpace="180" w:wrap="around" w:vAnchor="text" w:hAnchor="text" w:y="1"/>
      <w:outlineLvl w:val="4"/>
    </w:pPr>
    <w:rPr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0564F6"/>
    <w:pPr>
      <w:keepNext/>
      <w:framePr w:hSpace="180" w:wrap="around" w:vAnchor="text" w:hAnchor="text" w:y="1"/>
      <w:jc w:val="center"/>
      <w:outlineLvl w:val="6"/>
    </w:pPr>
    <w:rPr>
      <w:b/>
      <w:bCs/>
      <w:smallCap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0564F6"/>
    <w:pPr>
      <w:keepNext/>
      <w:jc w:val="center"/>
      <w:outlineLvl w:val="7"/>
    </w:pPr>
    <w:rPr>
      <w:b/>
      <w:smallCap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16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64F6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3Char">
    <w:name w:val="Heading 3 Char"/>
    <w:link w:val="Heading3"/>
    <w:rsid w:val="000564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0564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rsid w:val="000564F6"/>
    <w:rPr>
      <w:rFonts w:ascii="Times New Roman" w:eastAsia="Times New Roman" w:hAnsi="Times New Roman" w:cs="Times New Roman"/>
      <w:b/>
      <w:bCs/>
      <w:smallCaps/>
      <w:sz w:val="20"/>
      <w:szCs w:val="24"/>
    </w:rPr>
  </w:style>
  <w:style w:type="character" w:customStyle="1" w:styleId="Heading8Char">
    <w:name w:val="Heading 8 Char"/>
    <w:link w:val="Heading8"/>
    <w:rsid w:val="000564F6"/>
    <w:rPr>
      <w:rFonts w:ascii="Times New Roman" w:eastAsia="Times New Roman" w:hAnsi="Times New Roman" w:cs="Times New Roman"/>
      <w:b/>
      <w:smallCaps/>
      <w:sz w:val="20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0564F6"/>
    <w:rPr>
      <w:sz w:val="22"/>
    </w:rPr>
  </w:style>
  <w:style w:type="character" w:customStyle="1" w:styleId="BodyTextChar">
    <w:name w:val="Body Text Char"/>
    <w:link w:val="BodyText"/>
    <w:rsid w:val="000564F6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link w:val="Heading1"/>
    <w:uiPriority w:val="9"/>
    <w:rsid w:val="003F1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9Char">
    <w:name w:val="Heading 9 Char"/>
    <w:link w:val="Heading9"/>
    <w:uiPriority w:val="9"/>
    <w:rsid w:val="003F169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nhideWhenUsed/>
    <w:rsid w:val="003F16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72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7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D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D5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D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D57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72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98D5-40ED-4AB3-9CEC-31C612C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08" baseType="variant">
      <vt:variant>
        <vt:i4>7667792</vt:i4>
      </vt:variant>
      <vt:variant>
        <vt:i4>51</vt:i4>
      </vt:variant>
      <vt:variant>
        <vt:i4>0</vt:i4>
      </vt:variant>
      <vt:variant>
        <vt:i4>5</vt:i4>
      </vt:variant>
      <vt:variant>
        <vt:lpwstr>mailto:carmenwhittam@gmail.com</vt:lpwstr>
      </vt:variant>
      <vt:variant>
        <vt:lpwstr/>
      </vt:variant>
      <vt:variant>
        <vt:i4>3473473</vt:i4>
      </vt:variant>
      <vt:variant>
        <vt:i4>48</vt:i4>
      </vt:variant>
      <vt:variant>
        <vt:i4>0</vt:i4>
      </vt:variant>
      <vt:variant>
        <vt:i4>5</vt:i4>
      </vt:variant>
      <vt:variant>
        <vt:lpwstr>mailto:anna@thompson</vt:lpwstr>
      </vt:variant>
      <vt:variant>
        <vt:lpwstr/>
      </vt:variant>
      <vt:variant>
        <vt:i4>2555983</vt:i4>
      </vt:variant>
      <vt:variant>
        <vt:i4>45</vt:i4>
      </vt:variant>
      <vt:variant>
        <vt:i4>0</vt:i4>
      </vt:variant>
      <vt:variant>
        <vt:i4>5</vt:i4>
      </vt:variant>
      <vt:variant>
        <vt:lpwstr>mailto:smerutherford@hotmail.co.uk</vt:lpwstr>
      </vt:variant>
      <vt:variant>
        <vt:lpwstr/>
      </vt:variant>
      <vt:variant>
        <vt:i4>6619200</vt:i4>
      </vt:variant>
      <vt:variant>
        <vt:i4>42</vt:i4>
      </vt:variant>
      <vt:variant>
        <vt:i4>0</vt:i4>
      </vt:variant>
      <vt:variant>
        <vt:i4>5</vt:i4>
      </vt:variant>
      <vt:variant>
        <vt:lpwstr>mailto:megrew@btopenworld.com</vt:lpwstr>
      </vt:variant>
      <vt:variant>
        <vt:lpwstr/>
      </vt:variant>
      <vt:variant>
        <vt:i4>3473413</vt:i4>
      </vt:variant>
      <vt:variant>
        <vt:i4>39</vt:i4>
      </vt:variant>
      <vt:variant>
        <vt:i4>0</vt:i4>
      </vt:variant>
      <vt:variant>
        <vt:i4>5</vt:i4>
      </vt:variant>
      <vt:variant>
        <vt:lpwstr>mailto:lanapeile@btinternet.com</vt:lpwstr>
      </vt:variant>
      <vt:variant>
        <vt:lpwstr/>
      </vt:variant>
      <vt:variant>
        <vt:i4>7602252</vt:i4>
      </vt:variant>
      <vt:variant>
        <vt:i4>36</vt:i4>
      </vt:variant>
      <vt:variant>
        <vt:i4>0</vt:i4>
      </vt:variant>
      <vt:variant>
        <vt:i4>5</vt:i4>
      </vt:variant>
      <vt:variant>
        <vt:lpwstr>mailto:julianewton@uclmail.net</vt:lpwstr>
      </vt:variant>
      <vt:variant>
        <vt:lpwstr/>
      </vt:variant>
      <vt:variant>
        <vt:i4>4980836</vt:i4>
      </vt:variant>
      <vt:variant>
        <vt:i4>33</vt:i4>
      </vt:variant>
      <vt:variant>
        <vt:i4>0</vt:i4>
      </vt:variant>
      <vt:variant>
        <vt:i4>5</vt:i4>
      </vt:variant>
      <vt:variant>
        <vt:lpwstr>mailto:marykm45@aol.com</vt:lpwstr>
      </vt:variant>
      <vt:variant>
        <vt:lpwstr/>
      </vt:variant>
      <vt:variant>
        <vt:i4>6422546</vt:i4>
      </vt:variant>
      <vt:variant>
        <vt:i4>30</vt:i4>
      </vt:variant>
      <vt:variant>
        <vt:i4>0</vt:i4>
      </vt:variant>
      <vt:variant>
        <vt:i4>5</vt:i4>
      </vt:variant>
      <vt:variant>
        <vt:lpwstr>mailto:carolmorice251@btinternet.com</vt:lpwstr>
      </vt:variant>
      <vt:variant>
        <vt:lpwstr/>
      </vt:variant>
      <vt:variant>
        <vt:i4>3080281</vt:i4>
      </vt:variant>
      <vt:variant>
        <vt:i4>27</vt:i4>
      </vt:variant>
      <vt:variant>
        <vt:i4>0</vt:i4>
      </vt:variant>
      <vt:variant>
        <vt:i4>5</vt:i4>
      </vt:variant>
      <vt:variant>
        <vt:lpwstr>mailto:rajikaf@yahoo.co.uk</vt:lpwstr>
      </vt:variant>
      <vt:variant>
        <vt:lpwstr/>
      </vt:variant>
      <vt:variant>
        <vt:i4>3276891</vt:i4>
      </vt:variant>
      <vt:variant>
        <vt:i4>24</vt:i4>
      </vt:variant>
      <vt:variant>
        <vt:i4>0</vt:i4>
      </vt:variant>
      <vt:variant>
        <vt:i4>5</vt:i4>
      </vt:variant>
      <vt:variant>
        <vt:lpwstr>mailto:14amalalabaduge@worth.org.uk</vt:lpwstr>
      </vt:variant>
      <vt:variant>
        <vt:lpwstr/>
      </vt:variant>
      <vt:variant>
        <vt:i4>327736</vt:i4>
      </vt:variant>
      <vt:variant>
        <vt:i4>21</vt:i4>
      </vt:variant>
      <vt:variant>
        <vt:i4>0</vt:i4>
      </vt:variant>
      <vt:variant>
        <vt:i4>5</vt:i4>
      </vt:variant>
      <vt:variant>
        <vt:lpwstr>mailto:amalmalabaduge@worth.org</vt:lpwstr>
      </vt:variant>
      <vt:variant>
        <vt:lpwstr/>
      </vt:variant>
      <vt:variant>
        <vt:i4>3735647</vt:i4>
      </vt:variant>
      <vt:variant>
        <vt:i4>18</vt:i4>
      </vt:variant>
      <vt:variant>
        <vt:i4>0</vt:i4>
      </vt:variant>
      <vt:variant>
        <vt:i4>5</vt:i4>
      </vt:variant>
      <vt:variant>
        <vt:lpwstr>mailto:cormac123@btinternet.com</vt:lpwstr>
      </vt:variant>
      <vt:variant>
        <vt:lpwstr/>
      </vt:variant>
      <vt:variant>
        <vt:i4>7012369</vt:i4>
      </vt:variant>
      <vt:variant>
        <vt:i4>15</vt:i4>
      </vt:variant>
      <vt:variant>
        <vt:i4>0</vt:i4>
      </vt:variant>
      <vt:variant>
        <vt:i4>5</vt:i4>
      </vt:variant>
      <vt:variant>
        <vt:lpwstr>mailto:maryannlangner@yahoo.co.uk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jose.holland@gmail.com</vt:lpwstr>
      </vt:variant>
      <vt:variant>
        <vt:lpwstr/>
      </vt:variant>
      <vt:variant>
        <vt:i4>2228227</vt:i4>
      </vt:variant>
      <vt:variant>
        <vt:i4>9</vt:i4>
      </vt:variant>
      <vt:variant>
        <vt:i4>0</vt:i4>
      </vt:variant>
      <vt:variant>
        <vt:i4>5</vt:i4>
      </vt:variant>
      <vt:variant>
        <vt:lpwstr>mailto:tree@waitrose.com</vt:lpwstr>
      </vt:variant>
      <vt:variant>
        <vt:lpwstr/>
      </vt:variant>
      <vt:variant>
        <vt:i4>655405</vt:i4>
      </vt:variant>
      <vt:variant>
        <vt:i4>6</vt:i4>
      </vt:variant>
      <vt:variant>
        <vt:i4>0</vt:i4>
      </vt:variant>
      <vt:variant>
        <vt:i4>5</vt:i4>
      </vt:variant>
      <vt:variant>
        <vt:lpwstr>mailto:nick@heroinvestments.com</vt:lpwstr>
      </vt:variant>
      <vt:variant>
        <vt:lpwstr/>
      </vt:variant>
      <vt:variant>
        <vt:i4>1114214</vt:i4>
      </vt:variant>
      <vt:variant>
        <vt:i4>3</vt:i4>
      </vt:variant>
      <vt:variant>
        <vt:i4>0</vt:i4>
      </vt:variant>
      <vt:variant>
        <vt:i4>5</vt:i4>
      </vt:variant>
      <vt:variant>
        <vt:lpwstr>mailto:paddy901@googlemail.com</vt:lpwstr>
      </vt:variant>
      <vt:variant>
        <vt:lpwstr/>
      </vt:variant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ebracheeseman18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ce</dc:creator>
  <cp:keywords/>
  <cp:lastModifiedBy>Meg Rew</cp:lastModifiedBy>
  <cp:revision>2</cp:revision>
  <cp:lastPrinted>2019-08-17T08:33:00Z</cp:lastPrinted>
  <dcterms:created xsi:type="dcterms:W3CDTF">2020-03-02T12:12:00Z</dcterms:created>
  <dcterms:modified xsi:type="dcterms:W3CDTF">2020-03-02T12:12:00Z</dcterms:modified>
</cp:coreProperties>
</file>